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1A503" w14:textId="77777777" w:rsidR="00273F5B" w:rsidRPr="00FA6F1D" w:rsidRDefault="00C927CF" w:rsidP="00FA6F1D">
      <w:pPr>
        <w:jc w:val="center"/>
        <w:rPr>
          <w:rFonts w:asciiTheme="majorEastAsia" w:eastAsiaTheme="majorEastAsia" w:hAnsiTheme="majorEastAsia" w:cstheme="minorBidi"/>
          <w:b/>
          <w:sz w:val="36"/>
          <w:szCs w:val="36"/>
        </w:rPr>
      </w:pPr>
      <w:r w:rsidRPr="004B09FB">
        <w:rPr>
          <w:rFonts w:asciiTheme="majorEastAsia" w:eastAsiaTheme="majorEastAsia" w:hAnsiTheme="majorEastAsia" w:cstheme="minorBidi" w:hint="eastAsia"/>
          <w:b/>
          <w:spacing w:val="51"/>
          <w:kern w:val="0"/>
          <w:sz w:val="36"/>
          <w:szCs w:val="36"/>
          <w:fitText w:val="3610" w:id="1662246656"/>
        </w:rPr>
        <w:t>業務実施体制調</w:t>
      </w:r>
      <w:r w:rsidRPr="004B09FB">
        <w:rPr>
          <w:rFonts w:asciiTheme="majorEastAsia" w:eastAsiaTheme="majorEastAsia" w:hAnsiTheme="majorEastAsia" w:cstheme="minorBidi" w:hint="eastAsia"/>
          <w:b/>
          <w:spacing w:val="2"/>
          <w:kern w:val="0"/>
          <w:sz w:val="36"/>
          <w:szCs w:val="36"/>
          <w:fitText w:val="3610" w:id="1662246656"/>
        </w:rPr>
        <w:t>書</w:t>
      </w:r>
    </w:p>
    <w:p w14:paraId="61342A4C" w14:textId="77777777" w:rsidR="00273F5B" w:rsidRPr="00273F5B" w:rsidRDefault="00273F5B" w:rsidP="00D84026">
      <w:pPr>
        <w:rPr>
          <w:rFonts w:asciiTheme="minorHAnsi" w:eastAsiaTheme="minorEastAsia" w:hAnsiTheme="minorHAnsi" w:cstheme="minorBid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557"/>
        <w:gridCol w:w="2023"/>
        <w:gridCol w:w="2581"/>
        <w:gridCol w:w="2581"/>
      </w:tblGrid>
      <w:tr w:rsidR="00D84026" w:rsidRPr="00D84026" w14:paraId="254F98DB" w14:textId="77777777" w:rsidTr="00300D75">
        <w:trPr>
          <w:trHeight w:val="435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29478705" w14:textId="77777777" w:rsidR="00D84026" w:rsidRPr="00300D75" w:rsidRDefault="008E0397" w:rsidP="00D84026">
            <w:pPr>
              <w:jc w:val="center"/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4"/>
              </w:rPr>
            </w:pPr>
            <w:r w:rsidRPr="00300D75">
              <w:rPr>
                <w:rFonts w:asciiTheme="minorHAnsi" w:eastAsiaTheme="minorEastAsia" w:hAnsiTheme="minorHAnsi" w:cstheme="minorBidi" w:hint="eastAsia"/>
                <w:b/>
                <w:color w:val="FFFFFF" w:themeColor="background1"/>
                <w:sz w:val="24"/>
              </w:rPr>
              <w:t>役　割</w:t>
            </w:r>
          </w:p>
        </w:tc>
        <w:tc>
          <w:tcPr>
            <w:tcW w:w="25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38138363" w14:textId="77777777" w:rsidR="00D84026" w:rsidRPr="00300D75" w:rsidRDefault="00C927CF" w:rsidP="00D84026">
            <w:pPr>
              <w:jc w:val="center"/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4"/>
              </w:rPr>
            </w:pPr>
            <w:r w:rsidRPr="00300D75">
              <w:rPr>
                <w:rFonts w:asciiTheme="minorHAnsi" w:eastAsiaTheme="minorEastAsia" w:hAnsiTheme="minorHAnsi" w:cstheme="minorBidi" w:hint="eastAsia"/>
                <w:b/>
                <w:color w:val="FFFFFF" w:themeColor="background1"/>
                <w:sz w:val="24"/>
              </w:rPr>
              <w:t>氏名・所属・役職等</w:t>
            </w:r>
          </w:p>
        </w:tc>
        <w:tc>
          <w:tcPr>
            <w:tcW w:w="25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5FA44C1F" w14:textId="77777777" w:rsidR="00D84026" w:rsidRPr="00300D75" w:rsidRDefault="00C927CF" w:rsidP="00D84026">
            <w:pPr>
              <w:jc w:val="center"/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4"/>
              </w:rPr>
            </w:pPr>
            <w:r w:rsidRPr="00300D75">
              <w:rPr>
                <w:rFonts w:asciiTheme="minorHAnsi" w:eastAsiaTheme="minorEastAsia" w:hAnsiTheme="minorHAnsi" w:cstheme="minorBidi" w:hint="eastAsia"/>
                <w:b/>
                <w:color w:val="FFFFFF" w:themeColor="background1"/>
                <w:sz w:val="24"/>
              </w:rPr>
              <w:t>実務経験年数・資格</w:t>
            </w:r>
          </w:p>
        </w:tc>
        <w:tc>
          <w:tcPr>
            <w:tcW w:w="25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3D093553" w14:textId="77777777" w:rsidR="00D84026" w:rsidRPr="00300D75" w:rsidRDefault="00C927CF" w:rsidP="00D84026">
            <w:pPr>
              <w:jc w:val="center"/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4"/>
              </w:rPr>
            </w:pPr>
            <w:r w:rsidRPr="00300D75">
              <w:rPr>
                <w:rFonts w:asciiTheme="minorHAnsi" w:eastAsiaTheme="minorEastAsia" w:hAnsiTheme="minorHAnsi" w:cstheme="minorBidi" w:hint="eastAsia"/>
                <w:b/>
                <w:color w:val="FFFFFF" w:themeColor="background1"/>
                <w:sz w:val="24"/>
              </w:rPr>
              <w:t>担当する業務内容</w:t>
            </w:r>
          </w:p>
        </w:tc>
      </w:tr>
      <w:tr w:rsidR="001A0C23" w:rsidRPr="00D84026" w14:paraId="08137809" w14:textId="77777777" w:rsidTr="001A0C23">
        <w:trPr>
          <w:trHeight w:val="490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9A7CC04" w14:textId="77777777" w:rsidR="001A0C23" w:rsidRPr="00D84026" w:rsidRDefault="001A0C23" w:rsidP="00D84026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C927CF">
              <w:rPr>
                <w:rFonts w:asciiTheme="minorHAnsi" w:eastAsiaTheme="minorEastAsia" w:hAnsiTheme="minorHAnsi" w:cstheme="minorBidi" w:hint="eastAsia"/>
                <w:kern w:val="0"/>
                <w:sz w:val="24"/>
              </w:rPr>
              <w:t>管理技術者</w:t>
            </w:r>
          </w:p>
        </w:tc>
        <w:tc>
          <w:tcPr>
            <w:tcW w:w="557" w:type="dxa"/>
            <w:tcBorders>
              <w:top w:val="single" w:sz="1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54ABA14" w14:textId="77777777" w:rsidR="001A0C23" w:rsidRPr="008E0397" w:rsidRDefault="001A0C23" w:rsidP="00510E85">
            <w:pPr>
              <w:ind w:leftChars="-44" w:left="-92" w:rightChars="-39" w:right="-82"/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1A0C23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氏名</w:t>
            </w:r>
          </w:p>
        </w:tc>
        <w:tc>
          <w:tcPr>
            <w:tcW w:w="202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ED1583A" w14:textId="77777777" w:rsidR="001A0C23" w:rsidRPr="00D84026" w:rsidRDefault="001A0C23" w:rsidP="001A0C23">
            <w:pPr>
              <w:spacing w:line="240" w:lineRule="exact"/>
              <w:ind w:leftChars="-31" w:left="-65"/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2581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0325D13" w14:textId="77777777" w:rsidR="001A0C23" w:rsidRPr="001A0C23" w:rsidRDefault="001A0C23" w:rsidP="001A0C23">
            <w:pPr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1A0C23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実務経験年数</w:t>
            </w:r>
          </w:p>
        </w:tc>
        <w:tc>
          <w:tcPr>
            <w:tcW w:w="258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729579F" w14:textId="77777777" w:rsidR="001A0C23" w:rsidRPr="00D84026" w:rsidRDefault="001A0C23" w:rsidP="00750BC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1A0C23" w:rsidRPr="00D84026" w14:paraId="6D9C0176" w14:textId="77777777" w:rsidTr="001A0C23">
        <w:trPr>
          <w:trHeight w:val="487"/>
        </w:trPr>
        <w:tc>
          <w:tcPr>
            <w:tcW w:w="15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F09BC0" w14:textId="77777777" w:rsidR="001A0C23" w:rsidRPr="00C927CF" w:rsidRDefault="001A0C23" w:rsidP="00D84026">
            <w:pPr>
              <w:jc w:val="center"/>
              <w:rPr>
                <w:rFonts w:asciiTheme="minorHAnsi" w:eastAsiaTheme="minorEastAsia" w:hAnsiTheme="minorHAnsi" w:cstheme="minorBidi"/>
                <w:kern w:val="0"/>
                <w:sz w:val="24"/>
              </w:rPr>
            </w:pPr>
          </w:p>
        </w:tc>
        <w:tc>
          <w:tcPr>
            <w:tcW w:w="55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2941494" w14:textId="77777777" w:rsidR="001A0C23" w:rsidRPr="008E0397" w:rsidRDefault="001A0C23" w:rsidP="00510E85">
            <w:pPr>
              <w:ind w:leftChars="-44" w:left="-92" w:rightChars="-39" w:right="-82"/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4B09FB">
              <w:rPr>
                <w:rFonts w:asciiTheme="minorEastAsia" w:eastAsiaTheme="minorEastAsia" w:hAnsiTheme="minorEastAsia" w:cstheme="minorBidi" w:hint="eastAsia"/>
                <w:w w:val="50"/>
                <w:kern w:val="0"/>
                <w:sz w:val="18"/>
                <w:szCs w:val="18"/>
                <w:bdr w:val="single" w:sz="4" w:space="0" w:color="auto"/>
                <w:fitText w:val="360" w:id="1662215680"/>
              </w:rPr>
              <w:t>生年月日</w:t>
            </w:r>
          </w:p>
        </w:tc>
        <w:tc>
          <w:tcPr>
            <w:tcW w:w="20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5E6471C" w14:textId="77777777" w:rsidR="001A0C23" w:rsidRPr="00D84026" w:rsidRDefault="001A0C23" w:rsidP="001A0C23">
            <w:pPr>
              <w:wordWrap w:val="0"/>
              <w:spacing w:line="240" w:lineRule="exact"/>
              <w:ind w:leftChars="-31" w:left="-65"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年   月   日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vAlign w:val="center"/>
          </w:tcPr>
          <w:p w14:paraId="2E42D2BE" w14:textId="77777777" w:rsidR="001A0C23" w:rsidRPr="00D84026" w:rsidRDefault="001A0C23" w:rsidP="001A0C23">
            <w:pPr>
              <w:ind w:rightChars="250" w:right="525"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年</w:t>
            </w:r>
          </w:p>
        </w:tc>
        <w:tc>
          <w:tcPr>
            <w:tcW w:w="2581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49B8722" w14:textId="77777777" w:rsidR="001A0C23" w:rsidRPr="00D84026" w:rsidRDefault="001A0C23" w:rsidP="00750BC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1A0C23" w:rsidRPr="00D84026" w14:paraId="12A6E9BB" w14:textId="77777777" w:rsidTr="00510E85">
        <w:trPr>
          <w:trHeight w:val="487"/>
        </w:trPr>
        <w:tc>
          <w:tcPr>
            <w:tcW w:w="15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F0EB1B" w14:textId="77777777" w:rsidR="001A0C23" w:rsidRPr="00C927CF" w:rsidRDefault="001A0C23" w:rsidP="00D84026">
            <w:pPr>
              <w:jc w:val="center"/>
              <w:rPr>
                <w:rFonts w:asciiTheme="minorHAnsi" w:eastAsiaTheme="minorEastAsia" w:hAnsiTheme="minorHAnsi" w:cstheme="minorBidi"/>
                <w:kern w:val="0"/>
                <w:sz w:val="24"/>
              </w:rPr>
            </w:pPr>
          </w:p>
        </w:tc>
        <w:tc>
          <w:tcPr>
            <w:tcW w:w="557" w:type="dxa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9781930" w14:textId="77777777" w:rsidR="001A0C23" w:rsidRPr="008E0397" w:rsidRDefault="001A0C23" w:rsidP="00510E85">
            <w:pPr>
              <w:ind w:leftChars="-44" w:left="-92" w:rightChars="-39" w:right="-82"/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1A0C23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年齢</w:t>
            </w:r>
          </w:p>
        </w:tc>
        <w:tc>
          <w:tcPr>
            <w:tcW w:w="2023" w:type="dxa"/>
            <w:tcBorders>
              <w:top w:val="dotted" w:sz="2" w:space="0" w:color="auto"/>
              <w:left w:val="dotted" w:sz="2" w:space="0" w:color="auto"/>
            </w:tcBorders>
            <w:shd w:val="clear" w:color="auto" w:fill="auto"/>
            <w:vAlign w:val="center"/>
          </w:tcPr>
          <w:p w14:paraId="0F6B30FD" w14:textId="77777777" w:rsidR="001A0C23" w:rsidRPr="00D84026" w:rsidRDefault="001A0C23" w:rsidP="001A0C23">
            <w:pPr>
              <w:spacing w:line="240" w:lineRule="exact"/>
              <w:ind w:leftChars="-31" w:left="-65" w:rightChars="237" w:right="498"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歳</w:t>
            </w:r>
          </w:p>
        </w:tc>
        <w:tc>
          <w:tcPr>
            <w:tcW w:w="2581" w:type="dxa"/>
            <w:vMerge w:val="restart"/>
            <w:shd w:val="clear" w:color="auto" w:fill="auto"/>
          </w:tcPr>
          <w:p w14:paraId="1E4318C7" w14:textId="77777777" w:rsidR="001A0C23" w:rsidRPr="001A0C23" w:rsidRDefault="001A0C23" w:rsidP="001A0C23">
            <w:pPr>
              <w:spacing w:beforeLines="20" w:before="70"/>
              <w:rPr>
                <w:rFonts w:asciiTheme="minorEastAsia" w:eastAsiaTheme="minorEastAsia" w:hAnsiTheme="minorEastAsia" w:cstheme="minorBidi"/>
                <w:sz w:val="18"/>
                <w:szCs w:val="18"/>
                <w:bdr w:val="single" w:sz="4" w:space="0" w:color="auto"/>
              </w:rPr>
            </w:pPr>
            <w:r w:rsidRPr="001A0C23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保有資格</w:t>
            </w:r>
          </w:p>
          <w:p w14:paraId="0F1A4CFC" w14:textId="77777777" w:rsidR="001A0C23" w:rsidRDefault="00750BC6" w:rsidP="00750BC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・</w:t>
            </w:r>
          </w:p>
          <w:p w14:paraId="7F0805FB" w14:textId="77777777" w:rsidR="00750BC6" w:rsidRDefault="00750BC6" w:rsidP="00750BC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・</w:t>
            </w:r>
          </w:p>
          <w:p w14:paraId="71DA755A" w14:textId="77777777" w:rsidR="00750BC6" w:rsidRDefault="00750BC6" w:rsidP="00750BC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・</w:t>
            </w:r>
          </w:p>
          <w:p w14:paraId="64D4F19C" w14:textId="77777777" w:rsidR="00750BC6" w:rsidRDefault="00750BC6" w:rsidP="00750BC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・</w:t>
            </w:r>
          </w:p>
          <w:p w14:paraId="5845C782" w14:textId="77777777" w:rsidR="00750BC6" w:rsidRPr="00D84026" w:rsidRDefault="00750BC6" w:rsidP="00750BC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・</w:t>
            </w:r>
          </w:p>
        </w:tc>
        <w:tc>
          <w:tcPr>
            <w:tcW w:w="2581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803BE44" w14:textId="77777777" w:rsidR="001A0C23" w:rsidRPr="00D84026" w:rsidRDefault="001A0C23" w:rsidP="00750BC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1A0C23" w:rsidRPr="00D84026" w14:paraId="7DFD3248" w14:textId="77777777" w:rsidTr="008E0397">
        <w:trPr>
          <w:trHeight w:val="1481"/>
        </w:trPr>
        <w:tc>
          <w:tcPr>
            <w:tcW w:w="15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617929" w14:textId="77777777" w:rsidR="001A0C23" w:rsidRPr="00C927CF" w:rsidRDefault="001A0C23" w:rsidP="00D84026">
            <w:pPr>
              <w:jc w:val="center"/>
              <w:rPr>
                <w:rFonts w:asciiTheme="minorHAnsi" w:eastAsiaTheme="minorEastAsia" w:hAnsiTheme="minorHAnsi" w:cstheme="minorBidi"/>
                <w:kern w:val="0"/>
                <w:sz w:val="24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71E5A6" w14:textId="77777777" w:rsidR="001A0C23" w:rsidRDefault="001A0C23" w:rsidP="00750BC6">
            <w:pPr>
              <w:spacing w:beforeLines="20" w:before="70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1A0C23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所属・役職</w:t>
            </w:r>
          </w:p>
          <w:p w14:paraId="3283DD48" w14:textId="77777777" w:rsidR="001A0C23" w:rsidRDefault="001A0C23" w:rsidP="009C3651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14:paraId="07CCF40B" w14:textId="77777777" w:rsidR="001A0C23" w:rsidRDefault="001A0C23" w:rsidP="009C3651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14:paraId="5CBAF827" w14:textId="77777777" w:rsidR="001A0C23" w:rsidRDefault="001A0C23" w:rsidP="009C3651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14:paraId="0BCEC5D1" w14:textId="77777777" w:rsidR="001A0C23" w:rsidRPr="001A0C23" w:rsidRDefault="001A0C23" w:rsidP="009C3651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14:paraId="168787A5" w14:textId="77777777" w:rsidR="001A0C23" w:rsidRPr="00D84026" w:rsidRDefault="001A0C23" w:rsidP="00C927CF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2581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86B7891" w14:textId="77777777" w:rsidR="001A0C23" w:rsidRPr="00D84026" w:rsidRDefault="001A0C23" w:rsidP="00750BC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750BC6" w:rsidRPr="00D84026" w14:paraId="75BF6150" w14:textId="77777777" w:rsidTr="00750BC6">
        <w:trPr>
          <w:trHeight w:val="490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57EEBAA" w14:textId="77777777" w:rsidR="00750BC6" w:rsidRPr="00750BC6" w:rsidRDefault="00750BC6" w:rsidP="00B72846">
            <w:pPr>
              <w:jc w:val="center"/>
              <w:rPr>
                <w:rFonts w:ascii="ＭＳ 明朝" w:hAnsi="ＭＳ 明朝" w:cstheme="minorBidi"/>
                <w:kern w:val="0"/>
                <w:sz w:val="24"/>
              </w:rPr>
            </w:pPr>
            <w:r w:rsidRPr="00750BC6">
              <w:rPr>
                <w:rFonts w:ascii="ＭＳ 明朝" w:hAnsi="ＭＳ 明朝" w:cstheme="minorBidi" w:hint="eastAsia"/>
                <w:kern w:val="0"/>
                <w:sz w:val="24"/>
              </w:rPr>
              <w:t>担当技術者</w:t>
            </w:r>
          </w:p>
          <w:p w14:paraId="2123CE2C" w14:textId="77777777" w:rsidR="00750BC6" w:rsidRPr="00D84026" w:rsidRDefault="00750BC6" w:rsidP="00B72846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4B09FB">
              <w:rPr>
                <w:rFonts w:ascii="ＭＳ 明朝" w:hAnsi="ＭＳ 明朝" w:cstheme="minorBidi" w:hint="eastAsia"/>
                <w:w w:val="71"/>
                <w:kern w:val="0"/>
                <w:sz w:val="24"/>
                <w:fitText w:val="1200" w:id="1662217984"/>
              </w:rPr>
              <w:t>(主たる技術者</w:t>
            </w:r>
            <w:r w:rsidRPr="004B09FB">
              <w:rPr>
                <w:rFonts w:ascii="ＭＳ 明朝" w:hAnsi="ＭＳ 明朝" w:cstheme="minorBidi" w:hint="eastAsia"/>
                <w:spacing w:val="18"/>
                <w:w w:val="71"/>
                <w:kern w:val="0"/>
                <w:sz w:val="24"/>
                <w:fitText w:val="1200" w:id="1662217984"/>
              </w:rPr>
              <w:t>)</w:t>
            </w:r>
          </w:p>
        </w:tc>
        <w:tc>
          <w:tcPr>
            <w:tcW w:w="557" w:type="dxa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5A939BC" w14:textId="77777777" w:rsidR="00750BC6" w:rsidRPr="008E0397" w:rsidRDefault="00750BC6" w:rsidP="00B72846">
            <w:pPr>
              <w:ind w:leftChars="-44" w:left="-92" w:rightChars="-39" w:right="-82"/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1A0C23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氏名</w:t>
            </w:r>
          </w:p>
        </w:tc>
        <w:tc>
          <w:tcPr>
            <w:tcW w:w="2023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818D3A2" w14:textId="77777777" w:rsidR="00750BC6" w:rsidRPr="00D84026" w:rsidRDefault="00750BC6" w:rsidP="00B72846">
            <w:pPr>
              <w:spacing w:line="240" w:lineRule="exact"/>
              <w:ind w:leftChars="-31" w:left="-65"/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B7BF53F" w14:textId="77777777" w:rsidR="00750BC6" w:rsidRPr="001A0C23" w:rsidRDefault="00750BC6" w:rsidP="00B72846">
            <w:pPr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1A0C23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実務経験年数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0D7C546C" w14:textId="77777777" w:rsidR="00750BC6" w:rsidRPr="00D84026" w:rsidRDefault="00750BC6" w:rsidP="00750BC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750BC6" w:rsidRPr="00D84026" w14:paraId="02F47383" w14:textId="77777777" w:rsidTr="00B72846">
        <w:trPr>
          <w:trHeight w:val="487"/>
        </w:trPr>
        <w:tc>
          <w:tcPr>
            <w:tcW w:w="15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052F1A" w14:textId="77777777" w:rsidR="00750BC6" w:rsidRPr="00C927CF" w:rsidRDefault="00750BC6" w:rsidP="00B72846">
            <w:pPr>
              <w:jc w:val="center"/>
              <w:rPr>
                <w:rFonts w:asciiTheme="minorHAnsi" w:eastAsiaTheme="minorEastAsia" w:hAnsiTheme="minorHAnsi" w:cstheme="minorBidi"/>
                <w:kern w:val="0"/>
                <w:sz w:val="24"/>
              </w:rPr>
            </w:pPr>
          </w:p>
        </w:tc>
        <w:tc>
          <w:tcPr>
            <w:tcW w:w="55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3ECC7CB" w14:textId="77777777" w:rsidR="00750BC6" w:rsidRPr="008E0397" w:rsidRDefault="00750BC6" w:rsidP="00B72846">
            <w:pPr>
              <w:ind w:leftChars="-44" w:left="-92" w:rightChars="-39" w:right="-82"/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4B09FB">
              <w:rPr>
                <w:rFonts w:asciiTheme="minorEastAsia" w:eastAsiaTheme="minorEastAsia" w:hAnsiTheme="minorEastAsia" w:cstheme="minorBidi" w:hint="eastAsia"/>
                <w:w w:val="50"/>
                <w:kern w:val="0"/>
                <w:sz w:val="18"/>
                <w:szCs w:val="18"/>
                <w:bdr w:val="single" w:sz="4" w:space="0" w:color="auto"/>
                <w:fitText w:val="360" w:id="1662216960"/>
              </w:rPr>
              <w:t>生年月日</w:t>
            </w:r>
          </w:p>
        </w:tc>
        <w:tc>
          <w:tcPr>
            <w:tcW w:w="20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DB99E4B" w14:textId="77777777" w:rsidR="00750BC6" w:rsidRPr="00D84026" w:rsidRDefault="00750BC6" w:rsidP="00B72846">
            <w:pPr>
              <w:wordWrap w:val="0"/>
              <w:spacing w:line="240" w:lineRule="exact"/>
              <w:ind w:leftChars="-31" w:left="-65"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年   月   日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vAlign w:val="center"/>
          </w:tcPr>
          <w:p w14:paraId="04FAA480" w14:textId="77777777" w:rsidR="00750BC6" w:rsidRPr="00D84026" w:rsidRDefault="00750BC6" w:rsidP="00B72846">
            <w:pPr>
              <w:ind w:rightChars="250" w:right="525"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年</w:t>
            </w:r>
          </w:p>
        </w:tc>
        <w:tc>
          <w:tcPr>
            <w:tcW w:w="2581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E8582B7" w14:textId="77777777" w:rsidR="00750BC6" w:rsidRPr="00D84026" w:rsidRDefault="00750BC6" w:rsidP="00750BC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750BC6" w:rsidRPr="00D84026" w14:paraId="6BA4ABBE" w14:textId="77777777" w:rsidTr="00B72846">
        <w:trPr>
          <w:trHeight w:val="487"/>
        </w:trPr>
        <w:tc>
          <w:tcPr>
            <w:tcW w:w="15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001193" w14:textId="77777777" w:rsidR="00750BC6" w:rsidRPr="00C927CF" w:rsidRDefault="00750BC6" w:rsidP="00B72846">
            <w:pPr>
              <w:jc w:val="center"/>
              <w:rPr>
                <w:rFonts w:asciiTheme="minorHAnsi" w:eastAsiaTheme="minorEastAsia" w:hAnsiTheme="minorHAnsi" w:cstheme="minorBidi"/>
                <w:kern w:val="0"/>
                <w:sz w:val="24"/>
              </w:rPr>
            </w:pPr>
          </w:p>
        </w:tc>
        <w:tc>
          <w:tcPr>
            <w:tcW w:w="557" w:type="dxa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8AF1BF4" w14:textId="77777777" w:rsidR="00750BC6" w:rsidRPr="008E0397" w:rsidRDefault="00750BC6" w:rsidP="00B72846">
            <w:pPr>
              <w:ind w:leftChars="-44" w:left="-92" w:rightChars="-39" w:right="-82"/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1A0C23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年齢</w:t>
            </w:r>
          </w:p>
        </w:tc>
        <w:tc>
          <w:tcPr>
            <w:tcW w:w="2023" w:type="dxa"/>
            <w:tcBorders>
              <w:top w:val="dotted" w:sz="2" w:space="0" w:color="auto"/>
              <w:left w:val="dotted" w:sz="2" w:space="0" w:color="auto"/>
            </w:tcBorders>
            <w:shd w:val="clear" w:color="auto" w:fill="auto"/>
            <w:vAlign w:val="center"/>
          </w:tcPr>
          <w:p w14:paraId="50D0519B" w14:textId="77777777" w:rsidR="00750BC6" w:rsidRPr="00D84026" w:rsidRDefault="00750BC6" w:rsidP="00B72846">
            <w:pPr>
              <w:spacing w:line="240" w:lineRule="exact"/>
              <w:ind w:leftChars="-31" w:left="-65" w:rightChars="237" w:right="498"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歳</w:t>
            </w:r>
          </w:p>
        </w:tc>
        <w:tc>
          <w:tcPr>
            <w:tcW w:w="2581" w:type="dxa"/>
            <w:vMerge w:val="restart"/>
            <w:shd w:val="clear" w:color="auto" w:fill="auto"/>
          </w:tcPr>
          <w:p w14:paraId="62D78BB6" w14:textId="77777777" w:rsidR="00750BC6" w:rsidRPr="001A0C23" w:rsidRDefault="00750BC6" w:rsidP="00750BC6">
            <w:pPr>
              <w:spacing w:beforeLines="20" w:before="70"/>
              <w:rPr>
                <w:rFonts w:asciiTheme="minorEastAsia" w:eastAsiaTheme="minorEastAsia" w:hAnsiTheme="minorEastAsia" w:cstheme="minorBidi"/>
                <w:sz w:val="18"/>
                <w:szCs w:val="18"/>
                <w:bdr w:val="single" w:sz="4" w:space="0" w:color="auto"/>
              </w:rPr>
            </w:pPr>
            <w:r w:rsidRPr="001A0C23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保有資格</w:t>
            </w:r>
          </w:p>
          <w:p w14:paraId="0217AE3F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・</w:t>
            </w:r>
          </w:p>
          <w:p w14:paraId="6184544B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・</w:t>
            </w:r>
          </w:p>
          <w:p w14:paraId="2CA29DF0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・</w:t>
            </w:r>
          </w:p>
          <w:p w14:paraId="7591BEC0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・</w:t>
            </w:r>
          </w:p>
          <w:p w14:paraId="734FBF49" w14:textId="77777777" w:rsidR="00750BC6" w:rsidRPr="00D8402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・</w:t>
            </w:r>
          </w:p>
        </w:tc>
        <w:tc>
          <w:tcPr>
            <w:tcW w:w="2581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56A5751" w14:textId="77777777" w:rsidR="00750BC6" w:rsidRPr="00D84026" w:rsidRDefault="00750BC6" w:rsidP="00750BC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750BC6" w:rsidRPr="00D84026" w14:paraId="5B2C1355" w14:textId="77777777" w:rsidTr="00B72846">
        <w:trPr>
          <w:trHeight w:val="1481"/>
        </w:trPr>
        <w:tc>
          <w:tcPr>
            <w:tcW w:w="15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5D98C1" w14:textId="77777777" w:rsidR="00750BC6" w:rsidRPr="00C927CF" w:rsidRDefault="00750BC6" w:rsidP="00B72846">
            <w:pPr>
              <w:jc w:val="center"/>
              <w:rPr>
                <w:rFonts w:asciiTheme="minorHAnsi" w:eastAsiaTheme="minorEastAsia" w:hAnsiTheme="minorHAnsi" w:cstheme="minorBidi"/>
                <w:kern w:val="0"/>
                <w:sz w:val="24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B9D9FC" w14:textId="77777777" w:rsidR="00750BC6" w:rsidRDefault="00750BC6" w:rsidP="00750BC6">
            <w:pPr>
              <w:spacing w:beforeLines="20" w:before="70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1A0C23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所属・役職</w:t>
            </w:r>
          </w:p>
          <w:p w14:paraId="10EC8964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14:paraId="5D5F89EF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14:paraId="353B700A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14:paraId="4445FDC8" w14:textId="77777777" w:rsidR="00750BC6" w:rsidRPr="001A0C23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14:paraId="4C25CCCE" w14:textId="77777777" w:rsidR="00750BC6" w:rsidRPr="00D84026" w:rsidRDefault="00750BC6" w:rsidP="00B7284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2581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12ECAEF" w14:textId="77777777" w:rsidR="00750BC6" w:rsidRPr="00D84026" w:rsidRDefault="00750BC6" w:rsidP="00750BC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750BC6" w:rsidRPr="00D84026" w14:paraId="33F332AB" w14:textId="77777777" w:rsidTr="00B72846">
        <w:trPr>
          <w:trHeight w:val="490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4EE7BEB" w14:textId="77777777" w:rsidR="00750BC6" w:rsidRPr="00D84026" w:rsidRDefault="00750BC6" w:rsidP="00B72846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750BC6">
              <w:rPr>
                <w:rFonts w:ascii="ＭＳ 明朝" w:hAnsi="ＭＳ 明朝" w:cstheme="minorBidi" w:hint="eastAsia"/>
                <w:kern w:val="0"/>
                <w:sz w:val="24"/>
              </w:rPr>
              <w:t>担当技術者</w:t>
            </w:r>
          </w:p>
        </w:tc>
        <w:tc>
          <w:tcPr>
            <w:tcW w:w="557" w:type="dxa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C14D09F" w14:textId="77777777" w:rsidR="00750BC6" w:rsidRPr="008E0397" w:rsidRDefault="00750BC6" w:rsidP="00B72846">
            <w:pPr>
              <w:ind w:leftChars="-44" w:left="-92" w:rightChars="-39" w:right="-82"/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1A0C23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氏名</w:t>
            </w:r>
          </w:p>
        </w:tc>
        <w:tc>
          <w:tcPr>
            <w:tcW w:w="2023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5942CF8" w14:textId="77777777" w:rsidR="00750BC6" w:rsidRPr="00D84026" w:rsidRDefault="00750BC6" w:rsidP="00B72846">
            <w:pPr>
              <w:spacing w:line="240" w:lineRule="exact"/>
              <w:ind w:leftChars="-31" w:left="-65"/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08DEB53" w14:textId="77777777" w:rsidR="00750BC6" w:rsidRPr="001A0C23" w:rsidRDefault="00750BC6" w:rsidP="00B72846">
            <w:pPr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1A0C23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実務経験年数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0F89C910" w14:textId="77777777" w:rsidR="00750BC6" w:rsidRPr="00D84026" w:rsidRDefault="00750BC6" w:rsidP="00750BC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750BC6" w:rsidRPr="00D84026" w14:paraId="41AB477C" w14:textId="77777777" w:rsidTr="00B72846">
        <w:trPr>
          <w:trHeight w:val="487"/>
        </w:trPr>
        <w:tc>
          <w:tcPr>
            <w:tcW w:w="15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EBAB62" w14:textId="77777777" w:rsidR="00750BC6" w:rsidRPr="00C927CF" w:rsidRDefault="00750BC6" w:rsidP="00B72846">
            <w:pPr>
              <w:jc w:val="center"/>
              <w:rPr>
                <w:rFonts w:asciiTheme="minorHAnsi" w:eastAsiaTheme="minorEastAsia" w:hAnsiTheme="minorHAnsi" w:cstheme="minorBidi"/>
                <w:kern w:val="0"/>
                <w:sz w:val="24"/>
              </w:rPr>
            </w:pPr>
          </w:p>
        </w:tc>
        <w:tc>
          <w:tcPr>
            <w:tcW w:w="55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31A793C" w14:textId="77777777" w:rsidR="00750BC6" w:rsidRPr="008E0397" w:rsidRDefault="00750BC6" w:rsidP="00B72846">
            <w:pPr>
              <w:ind w:leftChars="-44" w:left="-92" w:rightChars="-39" w:right="-82"/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750BC6">
              <w:rPr>
                <w:rFonts w:asciiTheme="minorEastAsia" w:eastAsiaTheme="minorEastAsia" w:hAnsiTheme="minorEastAsia" w:cstheme="minorBidi" w:hint="eastAsia"/>
                <w:w w:val="50"/>
                <w:kern w:val="0"/>
                <w:sz w:val="18"/>
                <w:szCs w:val="18"/>
                <w:bdr w:val="single" w:sz="4" w:space="0" w:color="auto"/>
                <w:fitText w:val="360" w:id="1662217472"/>
              </w:rPr>
              <w:t>生年月日</w:t>
            </w:r>
          </w:p>
        </w:tc>
        <w:tc>
          <w:tcPr>
            <w:tcW w:w="20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9A9DA33" w14:textId="77777777" w:rsidR="00750BC6" w:rsidRPr="00D84026" w:rsidRDefault="00750BC6" w:rsidP="00B72846">
            <w:pPr>
              <w:wordWrap w:val="0"/>
              <w:spacing w:line="240" w:lineRule="exact"/>
              <w:ind w:leftChars="-31" w:left="-65"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年   月   日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vAlign w:val="center"/>
          </w:tcPr>
          <w:p w14:paraId="4424A37B" w14:textId="77777777" w:rsidR="00750BC6" w:rsidRPr="00D84026" w:rsidRDefault="00750BC6" w:rsidP="00B72846">
            <w:pPr>
              <w:ind w:rightChars="250" w:right="525"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年</w:t>
            </w:r>
          </w:p>
        </w:tc>
        <w:tc>
          <w:tcPr>
            <w:tcW w:w="2581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CA06E10" w14:textId="77777777" w:rsidR="00750BC6" w:rsidRPr="00D84026" w:rsidRDefault="00750BC6" w:rsidP="00750BC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750BC6" w:rsidRPr="00D84026" w14:paraId="7070A60F" w14:textId="77777777" w:rsidTr="00B72846">
        <w:trPr>
          <w:trHeight w:val="487"/>
        </w:trPr>
        <w:tc>
          <w:tcPr>
            <w:tcW w:w="15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E23A8F" w14:textId="77777777" w:rsidR="00750BC6" w:rsidRPr="00C927CF" w:rsidRDefault="00750BC6" w:rsidP="00B72846">
            <w:pPr>
              <w:jc w:val="center"/>
              <w:rPr>
                <w:rFonts w:asciiTheme="minorHAnsi" w:eastAsiaTheme="minorEastAsia" w:hAnsiTheme="minorHAnsi" w:cstheme="minorBidi"/>
                <w:kern w:val="0"/>
                <w:sz w:val="24"/>
              </w:rPr>
            </w:pPr>
          </w:p>
        </w:tc>
        <w:tc>
          <w:tcPr>
            <w:tcW w:w="557" w:type="dxa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BED69FA" w14:textId="77777777" w:rsidR="00750BC6" w:rsidRPr="008E0397" w:rsidRDefault="00750BC6" w:rsidP="00B72846">
            <w:pPr>
              <w:ind w:leftChars="-44" w:left="-92" w:rightChars="-39" w:right="-82"/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1A0C23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年齢</w:t>
            </w:r>
          </w:p>
        </w:tc>
        <w:tc>
          <w:tcPr>
            <w:tcW w:w="2023" w:type="dxa"/>
            <w:tcBorders>
              <w:top w:val="dotted" w:sz="2" w:space="0" w:color="auto"/>
              <w:left w:val="dotted" w:sz="2" w:space="0" w:color="auto"/>
            </w:tcBorders>
            <w:shd w:val="clear" w:color="auto" w:fill="auto"/>
            <w:vAlign w:val="center"/>
          </w:tcPr>
          <w:p w14:paraId="7E07501E" w14:textId="77777777" w:rsidR="00750BC6" w:rsidRPr="00D84026" w:rsidRDefault="00750BC6" w:rsidP="00B72846">
            <w:pPr>
              <w:spacing w:line="240" w:lineRule="exact"/>
              <w:ind w:leftChars="-31" w:left="-65" w:rightChars="237" w:right="498"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歳</w:t>
            </w:r>
          </w:p>
        </w:tc>
        <w:tc>
          <w:tcPr>
            <w:tcW w:w="2581" w:type="dxa"/>
            <w:vMerge w:val="restart"/>
            <w:shd w:val="clear" w:color="auto" w:fill="auto"/>
          </w:tcPr>
          <w:p w14:paraId="799986DB" w14:textId="77777777" w:rsidR="00750BC6" w:rsidRPr="001A0C23" w:rsidRDefault="00750BC6" w:rsidP="00B72846">
            <w:pPr>
              <w:spacing w:beforeLines="20" w:before="70"/>
              <w:rPr>
                <w:rFonts w:asciiTheme="minorEastAsia" w:eastAsiaTheme="minorEastAsia" w:hAnsiTheme="minorEastAsia" w:cstheme="minorBidi"/>
                <w:sz w:val="18"/>
                <w:szCs w:val="18"/>
                <w:bdr w:val="single" w:sz="4" w:space="0" w:color="auto"/>
              </w:rPr>
            </w:pPr>
            <w:r w:rsidRPr="001A0C23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保有資格</w:t>
            </w:r>
          </w:p>
          <w:p w14:paraId="11D7786C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・</w:t>
            </w:r>
          </w:p>
          <w:p w14:paraId="12337A43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・</w:t>
            </w:r>
          </w:p>
          <w:p w14:paraId="5BE62A90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・</w:t>
            </w:r>
          </w:p>
          <w:p w14:paraId="27FBC86E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・</w:t>
            </w:r>
          </w:p>
          <w:p w14:paraId="0144EFF1" w14:textId="77777777" w:rsidR="00750BC6" w:rsidRPr="00D8402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・</w:t>
            </w:r>
          </w:p>
        </w:tc>
        <w:tc>
          <w:tcPr>
            <w:tcW w:w="2581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CB5AB12" w14:textId="77777777" w:rsidR="00750BC6" w:rsidRPr="00D84026" w:rsidRDefault="00750BC6" w:rsidP="00750BC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750BC6" w:rsidRPr="00D84026" w14:paraId="282AC22B" w14:textId="77777777" w:rsidTr="00B72846">
        <w:trPr>
          <w:trHeight w:val="1481"/>
        </w:trPr>
        <w:tc>
          <w:tcPr>
            <w:tcW w:w="15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9F6E8F" w14:textId="77777777" w:rsidR="00750BC6" w:rsidRPr="00C927CF" w:rsidRDefault="00750BC6" w:rsidP="00B72846">
            <w:pPr>
              <w:jc w:val="center"/>
              <w:rPr>
                <w:rFonts w:asciiTheme="minorHAnsi" w:eastAsiaTheme="minorEastAsia" w:hAnsiTheme="minorHAnsi" w:cstheme="minorBidi"/>
                <w:kern w:val="0"/>
                <w:sz w:val="24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B612702" w14:textId="77777777" w:rsidR="00750BC6" w:rsidRDefault="00750BC6" w:rsidP="00750BC6">
            <w:pPr>
              <w:spacing w:beforeLines="20" w:before="70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1A0C23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所属・役職</w:t>
            </w:r>
          </w:p>
          <w:p w14:paraId="5922675E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14:paraId="17E473DE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14:paraId="323DC2A6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14:paraId="06611A39" w14:textId="77777777" w:rsidR="00750BC6" w:rsidRPr="001A0C23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14:paraId="5637ADDC" w14:textId="77777777" w:rsidR="00750BC6" w:rsidRPr="00D84026" w:rsidRDefault="00750BC6" w:rsidP="00B7284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2581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115B0C2" w14:textId="77777777" w:rsidR="00750BC6" w:rsidRPr="00D84026" w:rsidRDefault="00750BC6" w:rsidP="00750BC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750BC6" w:rsidRPr="00D84026" w14:paraId="21D52612" w14:textId="77777777" w:rsidTr="00B72846">
        <w:trPr>
          <w:trHeight w:val="490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B67AE3C" w14:textId="77777777" w:rsidR="00750BC6" w:rsidRPr="00D84026" w:rsidRDefault="00750BC6" w:rsidP="00B72846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750BC6">
              <w:rPr>
                <w:rFonts w:ascii="ＭＳ 明朝" w:hAnsi="ＭＳ 明朝" w:cstheme="minorBidi" w:hint="eastAsia"/>
                <w:kern w:val="0"/>
                <w:sz w:val="24"/>
              </w:rPr>
              <w:t>担当技術者</w:t>
            </w:r>
          </w:p>
        </w:tc>
        <w:tc>
          <w:tcPr>
            <w:tcW w:w="557" w:type="dxa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393F9A2" w14:textId="77777777" w:rsidR="00750BC6" w:rsidRPr="008E0397" w:rsidRDefault="00750BC6" w:rsidP="00B72846">
            <w:pPr>
              <w:ind w:leftChars="-44" w:left="-92" w:rightChars="-39" w:right="-82"/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1A0C23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氏名</w:t>
            </w:r>
          </w:p>
        </w:tc>
        <w:tc>
          <w:tcPr>
            <w:tcW w:w="2023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EDC7A6A" w14:textId="77777777" w:rsidR="00750BC6" w:rsidRPr="00D84026" w:rsidRDefault="00750BC6" w:rsidP="00B72846">
            <w:pPr>
              <w:spacing w:line="240" w:lineRule="exact"/>
              <w:ind w:leftChars="-31" w:left="-65"/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B51280C" w14:textId="77777777" w:rsidR="00750BC6" w:rsidRPr="001A0C23" w:rsidRDefault="00750BC6" w:rsidP="00B72846">
            <w:pPr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1A0C23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実務経験年数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237A31CC" w14:textId="77777777" w:rsidR="00750BC6" w:rsidRPr="00D84026" w:rsidRDefault="00750BC6" w:rsidP="00750BC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750BC6" w:rsidRPr="00D84026" w14:paraId="4BE4C839" w14:textId="77777777" w:rsidTr="00B72846">
        <w:trPr>
          <w:trHeight w:val="487"/>
        </w:trPr>
        <w:tc>
          <w:tcPr>
            <w:tcW w:w="15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22348B" w14:textId="77777777" w:rsidR="00750BC6" w:rsidRPr="00C927CF" w:rsidRDefault="00750BC6" w:rsidP="00B72846">
            <w:pPr>
              <w:jc w:val="center"/>
              <w:rPr>
                <w:rFonts w:asciiTheme="minorHAnsi" w:eastAsiaTheme="minorEastAsia" w:hAnsiTheme="minorHAnsi" w:cstheme="minorBidi"/>
                <w:kern w:val="0"/>
                <w:sz w:val="24"/>
              </w:rPr>
            </w:pPr>
          </w:p>
        </w:tc>
        <w:tc>
          <w:tcPr>
            <w:tcW w:w="55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0466E39" w14:textId="77777777" w:rsidR="00750BC6" w:rsidRPr="008E0397" w:rsidRDefault="00750BC6" w:rsidP="00B72846">
            <w:pPr>
              <w:ind w:leftChars="-44" w:left="-92" w:rightChars="-39" w:right="-82"/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750BC6">
              <w:rPr>
                <w:rFonts w:asciiTheme="minorEastAsia" w:eastAsiaTheme="minorEastAsia" w:hAnsiTheme="minorEastAsia" w:cstheme="minorBidi" w:hint="eastAsia"/>
                <w:w w:val="50"/>
                <w:kern w:val="0"/>
                <w:sz w:val="18"/>
                <w:szCs w:val="18"/>
                <w:bdr w:val="single" w:sz="4" w:space="0" w:color="auto"/>
                <w:fitText w:val="360" w:id="1662217473"/>
              </w:rPr>
              <w:t>生年月日</w:t>
            </w:r>
          </w:p>
        </w:tc>
        <w:tc>
          <w:tcPr>
            <w:tcW w:w="20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8FF3D40" w14:textId="77777777" w:rsidR="00750BC6" w:rsidRPr="00D84026" w:rsidRDefault="00750BC6" w:rsidP="00B72846">
            <w:pPr>
              <w:wordWrap w:val="0"/>
              <w:spacing w:line="240" w:lineRule="exact"/>
              <w:ind w:leftChars="-31" w:left="-65"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年   月   日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vAlign w:val="center"/>
          </w:tcPr>
          <w:p w14:paraId="62DD9119" w14:textId="77777777" w:rsidR="00750BC6" w:rsidRPr="00D84026" w:rsidRDefault="00750BC6" w:rsidP="00B72846">
            <w:pPr>
              <w:ind w:rightChars="250" w:right="525"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年</w:t>
            </w:r>
          </w:p>
        </w:tc>
        <w:tc>
          <w:tcPr>
            <w:tcW w:w="2581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91453EE" w14:textId="77777777" w:rsidR="00750BC6" w:rsidRPr="00D84026" w:rsidRDefault="00750BC6" w:rsidP="00B7284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750BC6" w:rsidRPr="00D84026" w14:paraId="752898F1" w14:textId="77777777" w:rsidTr="00B72846">
        <w:trPr>
          <w:trHeight w:val="487"/>
        </w:trPr>
        <w:tc>
          <w:tcPr>
            <w:tcW w:w="15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E208BA" w14:textId="77777777" w:rsidR="00750BC6" w:rsidRPr="00C927CF" w:rsidRDefault="00750BC6" w:rsidP="00B72846">
            <w:pPr>
              <w:jc w:val="center"/>
              <w:rPr>
                <w:rFonts w:asciiTheme="minorHAnsi" w:eastAsiaTheme="minorEastAsia" w:hAnsiTheme="minorHAnsi" w:cstheme="minorBidi"/>
                <w:kern w:val="0"/>
                <w:sz w:val="24"/>
              </w:rPr>
            </w:pPr>
          </w:p>
        </w:tc>
        <w:tc>
          <w:tcPr>
            <w:tcW w:w="557" w:type="dxa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4758F20" w14:textId="77777777" w:rsidR="00750BC6" w:rsidRPr="008E0397" w:rsidRDefault="00750BC6" w:rsidP="00B72846">
            <w:pPr>
              <w:ind w:leftChars="-44" w:left="-92" w:rightChars="-39" w:right="-82"/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1A0C23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年齢</w:t>
            </w:r>
          </w:p>
        </w:tc>
        <w:tc>
          <w:tcPr>
            <w:tcW w:w="2023" w:type="dxa"/>
            <w:tcBorders>
              <w:top w:val="dotted" w:sz="2" w:space="0" w:color="auto"/>
              <w:left w:val="dotted" w:sz="2" w:space="0" w:color="auto"/>
            </w:tcBorders>
            <w:shd w:val="clear" w:color="auto" w:fill="auto"/>
            <w:vAlign w:val="center"/>
          </w:tcPr>
          <w:p w14:paraId="3D00AA5F" w14:textId="77777777" w:rsidR="00750BC6" w:rsidRPr="00D84026" w:rsidRDefault="00750BC6" w:rsidP="00B72846">
            <w:pPr>
              <w:spacing w:line="240" w:lineRule="exact"/>
              <w:ind w:leftChars="-31" w:left="-65" w:rightChars="237" w:right="498"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歳</w:t>
            </w:r>
          </w:p>
        </w:tc>
        <w:tc>
          <w:tcPr>
            <w:tcW w:w="2581" w:type="dxa"/>
            <w:vMerge w:val="restart"/>
            <w:shd w:val="clear" w:color="auto" w:fill="auto"/>
          </w:tcPr>
          <w:p w14:paraId="5D94DFFE" w14:textId="77777777" w:rsidR="00750BC6" w:rsidRPr="001A0C23" w:rsidRDefault="00750BC6" w:rsidP="00B72846">
            <w:pPr>
              <w:spacing w:beforeLines="20" w:before="70"/>
              <w:rPr>
                <w:rFonts w:asciiTheme="minorEastAsia" w:eastAsiaTheme="minorEastAsia" w:hAnsiTheme="minorEastAsia" w:cstheme="minorBidi"/>
                <w:sz w:val="18"/>
                <w:szCs w:val="18"/>
                <w:bdr w:val="single" w:sz="4" w:space="0" w:color="auto"/>
              </w:rPr>
            </w:pPr>
            <w:r w:rsidRPr="001A0C23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保有資格</w:t>
            </w:r>
          </w:p>
          <w:p w14:paraId="3361F92D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・</w:t>
            </w:r>
          </w:p>
          <w:p w14:paraId="50A10E63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・</w:t>
            </w:r>
          </w:p>
          <w:p w14:paraId="4DB1BA0A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・</w:t>
            </w:r>
          </w:p>
          <w:p w14:paraId="363AF5D0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・</w:t>
            </w:r>
          </w:p>
          <w:p w14:paraId="0EF500C9" w14:textId="77777777" w:rsidR="00750BC6" w:rsidRPr="00D8402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・</w:t>
            </w:r>
          </w:p>
        </w:tc>
        <w:tc>
          <w:tcPr>
            <w:tcW w:w="2581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82BD8CA" w14:textId="77777777" w:rsidR="00750BC6" w:rsidRPr="00D84026" w:rsidRDefault="00750BC6" w:rsidP="00B7284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750BC6" w:rsidRPr="00D84026" w14:paraId="25A936F0" w14:textId="77777777" w:rsidTr="00750BC6">
        <w:trPr>
          <w:trHeight w:val="1481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805468" w14:textId="77777777" w:rsidR="00750BC6" w:rsidRPr="00C927CF" w:rsidRDefault="00750BC6" w:rsidP="00B72846">
            <w:pPr>
              <w:jc w:val="center"/>
              <w:rPr>
                <w:rFonts w:asciiTheme="minorHAnsi" w:eastAsiaTheme="minorEastAsia" w:hAnsiTheme="minorHAnsi" w:cstheme="minorBidi"/>
                <w:kern w:val="0"/>
                <w:sz w:val="24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332E131" w14:textId="77777777" w:rsidR="00750BC6" w:rsidRDefault="00750BC6" w:rsidP="00750BC6">
            <w:pPr>
              <w:spacing w:beforeLines="20" w:before="70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1A0C23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所属・役職</w:t>
            </w:r>
          </w:p>
          <w:p w14:paraId="71F5CC3F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14:paraId="7DA9769B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14:paraId="693823E6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14:paraId="29C617AE" w14:textId="77777777" w:rsidR="00750BC6" w:rsidRPr="001A0C23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258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F8741FB" w14:textId="77777777" w:rsidR="00750BC6" w:rsidRPr="00D84026" w:rsidRDefault="00750BC6" w:rsidP="00B7284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258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FB16DE" w14:textId="77777777" w:rsidR="00750BC6" w:rsidRPr="00D84026" w:rsidRDefault="00750BC6" w:rsidP="00B7284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</w:tbl>
    <w:p w14:paraId="67AD6B6E" w14:textId="77777777" w:rsidR="00750BC6" w:rsidRDefault="00750BC6" w:rsidP="00273F5B">
      <w:pPr>
        <w:rPr>
          <w:rFonts w:asciiTheme="minorHAnsi" w:eastAsiaTheme="minorEastAsia" w:hAnsiTheme="minorHAnsi" w:cstheme="minorBid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557"/>
        <w:gridCol w:w="2023"/>
        <w:gridCol w:w="2581"/>
        <w:gridCol w:w="2581"/>
      </w:tblGrid>
      <w:tr w:rsidR="00750BC6" w:rsidRPr="00D84026" w14:paraId="647CCF45" w14:textId="77777777" w:rsidTr="00300D75">
        <w:trPr>
          <w:trHeight w:val="435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02FF376D" w14:textId="77777777" w:rsidR="00750BC6" w:rsidRPr="00300D75" w:rsidRDefault="00750BC6" w:rsidP="00B72846">
            <w:pPr>
              <w:jc w:val="center"/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4"/>
              </w:rPr>
            </w:pPr>
            <w:r w:rsidRPr="00300D75"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4"/>
              </w:rPr>
              <w:lastRenderedPageBreak/>
              <w:br w:type="page"/>
            </w:r>
            <w:r w:rsidRPr="00300D75">
              <w:rPr>
                <w:rFonts w:asciiTheme="minorHAnsi" w:eastAsiaTheme="minorEastAsia" w:hAnsiTheme="minorHAnsi" w:cstheme="minorBidi" w:hint="eastAsia"/>
                <w:b/>
                <w:color w:val="FFFFFF" w:themeColor="background1"/>
                <w:sz w:val="24"/>
              </w:rPr>
              <w:t>役　割</w:t>
            </w:r>
          </w:p>
        </w:tc>
        <w:tc>
          <w:tcPr>
            <w:tcW w:w="25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13FE099F" w14:textId="77777777" w:rsidR="00750BC6" w:rsidRPr="00300D75" w:rsidRDefault="00750BC6" w:rsidP="00B72846">
            <w:pPr>
              <w:jc w:val="center"/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4"/>
              </w:rPr>
            </w:pPr>
            <w:r w:rsidRPr="00300D75">
              <w:rPr>
                <w:rFonts w:asciiTheme="minorHAnsi" w:eastAsiaTheme="minorEastAsia" w:hAnsiTheme="minorHAnsi" w:cstheme="minorBidi" w:hint="eastAsia"/>
                <w:b/>
                <w:color w:val="FFFFFF" w:themeColor="background1"/>
                <w:sz w:val="24"/>
              </w:rPr>
              <w:t>氏名・所属・役職等</w:t>
            </w:r>
          </w:p>
        </w:tc>
        <w:tc>
          <w:tcPr>
            <w:tcW w:w="25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13C3D502" w14:textId="77777777" w:rsidR="00750BC6" w:rsidRPr="00300D75" w:rsidRDefault="00750BC6" w:rsidP="00B72846">
            <w:pPr>
              <w:jc w:val="center"/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4"/>
              </w:rPr>
            </w:pPr>
            <w:r w:rsidRPr="00300D75">
              <w:rPr>
                <w:rFonts w:asciiTheme="minorHAnsi" w:eastAsiaTheme="minorEastAsia" w:hAnsiTheme="minorHAnsi" w:cstheme="minorBidi" w:hint="eastAsia"/>
                <w:b/>
                <w:color w:val="FFFFFF" w:themeColor="background1"/>
                <w:sz w:val="24"/>
              </w:rPr>
              <w:t>実務経験年数・資格</w:t>
            </w:r>
          </w:p>
        </w:tc>
        <w:tc>
          <w:tcPr>
            <w:tcW w:w="25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5ACF79B4" w14:textId="77777777" w:rsidR="00750BC6" w:rsidRPr="00300D75" w:rsidRDefault="00750BC6" w:rsidP="00B72846">
            <w:pPr>
              <w:jc w:val="center"/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4"/>
              </w:rPr>
            </w:pPr>
            <w:r w:rsidRPr="00300D75">
              <w:rPr>
                <w:rFonts w:asciiTheme="minorHAnsi" w:eastAsiaTheme="minorEastAsia" w:hAnsiTheme="minorHAnsi" w:cstheme="minorBidi" w:hint="eastAsia"/>
                <w:b/>
                <w:color w:val="FFFFFF" w:themeColor="background1"/>
                <w:sz w:val="24"/>
              </w:rPr>
              <w:t>担当する業務内容</w:t>
            </w:r>
          </w:p>
        </w:tc>
      </w:tr>
      <w:tr w:rsidR="00750BC6" w:rsidRPr="00D84026" w14:paraId="1AF81487" w14:textId="77777777" w:rsidTr="00B72846">
        <w:trPr>
          <w:trHeight w:val="490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32884F3" w14:textId="77777777" w:rsidR="00750BC6" w:rsidRPr="00D84026" w:rsidRDefault="00750BC6" w:rsidP="00B72846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750BC6">
              <w:rPr>
                <w:rFonts w:ascii="ＭＳ 明朝" w:hAnsi="ＭＳ 明朝" w:cstheme="minorBidi" w:hint="eastAsia"/>
                <w:kern w:val="0"/>
                <w:sz w:val="24"/>
              </w:rPr>
              <w:t>担当技術者</w:t>
            </w:r>
          </w:p>
        </w:tc>
        <w:tc>
          <w:tcPr>
            <w:tcW w:w="557" w:type="dxa"/>
            <w:tcBorders>
              <w:top w:val="single" w:sz="1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48133EB" w14:textId="77777777" w:rsidR="00750BC6" w:rsidRPr="008E0397" w:rsidRDefault="00750BC6" w:rsidP="00B72846">
            <w:pPr>
              <w:ind w:leftChars="-44" w:left="-92" w:rightChars="-39" w:right="-82"/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1A0C23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氏名</w:t>
            </w:r>
          </w:p>
        </w:tc>
        <w:tc>
          <w:tcPr>
            <w:tcW w:w="202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BB1AFD0" w14:textId="77777777" w:rsidR="00750BC6" w:rsidRPr="00D84026" w:rsidRDefault="00750BC6" w:rsidP="00B72846">
            <w:pPr>
              <w:spacing w:line="240" w:lineRule="exact"/>
              <w:ind w:leftChars="-31" w:left="-65"/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2581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AB2988C" w14:textId="77777777" w:rsidR="00750BC6" w:rsidRPr="001A0C23" w:rsidRDefault="00750BC6" w:rsidP="00B72846">
            <w:pPr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1A0C23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実務経験年数</w:t>
            </w:r>
          </w:p>
        </w:tc>
        <w:tc>
          <w:tcPr>
            <w:tcW w:w="258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09338D5" w14:textId="77777777" w:rsidR="00750BC6" w:rsidRPr="00D84026" w:rsidRDefault="00750BC6" w:rsidP="00B7284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750BC6" w:rsidRPr="00D84026" w14:paraId="6E7C50F2" w14:textId="77777777" w:rsidTr="00B72846">
        <w:trPr>
          <w:trHeight w:val="487"/>
        </w:trPr>
        <w:tc>
          <w:tcPr>
            <w:tcW w:w="15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384E05" w14:textId="77777777" w:rsidR="00750BC6" w:rsidRPr="00C927CF" w:rsidRDefault="00750BC6" w:rsidP="00B72846">
            <w:pPr>
              <w:jc w:val="center"/>
              <w:rPr>
                <w:rFonts w:asciiTheme="minorHAnsi" w:eastAsiaTheme="minorEastAsia" w:hAnsiTheme="minorHAnsi" w:cstheme="minorBidi"/>
                <w:kern w:val="0"/>
                <w:sz w:val="24"/>
              </w:rPr>
            </w:pPr>
          </w:p>
        </w:tc>
        <w:tc>
          <w:tcPr>
            <w:tcW w:w="55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D15DA87" w14:textId="77777777" w:rsidR="00750BC6" w:rsidRPr="008E0397" w:rsidRDefault="00750BC6" w:rsidP="00B72846">
            <w:pPr>
              <w:ind w:leftChars="-44" w:left="-92" w:rightChars="-39" w:right="-82"/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750BC6">
              <w:rPr>
                <w:rFonts w:asciiTheme="minorEastAsia" w:eastAsiaTheme="minorEastAsia" w:hAnsiTheme="minorEastAsia" w:cstheme="minorBidi" w:hint="eastAsia"/>
                <w:w w:val="50"/>
                <w:kern w:val="0"/>
                <w:sz w:val="18"/>
                <w:szCs w:val="18"/>
                <w:bdr w:val="single" w:sz="4" w:space="0" w:color="auto"/>
                <w:fitText w:val="360" w:id="1662218496"/>
              </w:rPr>
              <w:t>生年月日</w:t>
            </w:r>
          </w:p>
        </w:tc>
        <w:tc>
          <w:tcPr>
            <w:tcW w:w="20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A6D362C" w14:textId="77777777" w:rsidR="00750BC6" w:rsidRPr="00D84026" w:rsidRDefault="00750BC6" w:rsidP="00B72846">
            <w:pPr>
              <w:wordWrap w:val="0"/>
              <w:spacing w:line="240" w:lineRule="exact"/>
              <w:ind w:leftChars="-31" w:left="-65"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年   月   日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vAlign w:val="center"/>
          </w:tcPr>
          <w:p w14:paraId="7AC41A9C" w14:textId="77777777" w:rsidR="00750BC6" w:rsidRPr="00D84026" w:rsidRDefault="00750BC6" w:rsidP="00B72846">
            <w:pPr>
              <w:ind w:rightChars="250" w:right="525"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年</w:t>
            </w:r>
          </w:p>
        </w:tc>
        <w:tc>
          <w:tcPr>
            <w:tcW w:w="2581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03DD0B3" w14:textId="77777777" w:rsidR="00750BC6" w:rsidRPr="00D84026" w:rsidRDefault="00750BC6" w:rsidP="00B7284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750BC6" w:rsidRPr="00D84026" w14:paraId="5FBAAA71" w14:textId="77777777" w:rsidTr="00B72846">
        <w:trPr>
          <w:trHeight w:val="487"/>
        </w:trPr>
        <w:tc>
          <w:tcPr>
            <w:tcW w:w="15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3A3FAA" w14:textId="77777777" w:rsidR="00750BC6" w:rsidRPr="00C927CF" w:rsidRDefault="00750BC6" w:rsidP="00B72846">
            <w:pPr>
              <w:jc w:val="center"/>
              <w:rPr>
                <w:rFonts w:asciiTheme="minorHAnsi" w:eastAsiaTheme="minorEastAsia" w:hAnsiTheme="minorHAnsi" w:cstheme="minorBidi"/>
                <w:kern w:val="0"/>
                <w:sz w:val="24"/>
              </w:rPr>
            </w:pPr>
          </w:p>
        </w:tc>
        <w:tc>
          <w:tcPr>
            <w:tcW w:w="557" w:type="dxa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FA91806" w14:textId="77777777" w:rsidR="00750BC6" w:rsidRPr="008E0397" w:rsidRDefault="00750BC6" w:rsidP="00B72846">
            <w:pPr>
              <w:ind w:leftChars="-44" w:left="-92" w:rightChars="-39" w:right="-82"/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1A0C23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年齢</w:t>
            </w:r>
          </w:p>
        </w:tc>
        <w:tc>
          <w:tcPr>
            <w:tcW w:w="2023" w:type="dxa"/>
            <w:tcBorders>
              <w:top w:val="dotted" w:sz="2" w:space="0" w:color="auto"/>
              <w:left w:val="dotted" w:sz="2" w:space="0" w:color="auto"/>
            </w:tcBorders>
            <w:shd w:val="clear" w:color="auto" w:fill="auto"/>
            <w:vAlign w:val="center"/>
          </w:tcPr>
          <w:p w14:paraId="150B9206" w14:textId="77777777" w:rsidR="00750BC6" w:rsidRPr="00D84026" w:rsidRDefault="00750BC6" w:rsidP="00B72846">
            <w:pPr>
              <w:spacing w:line="240" w:lineRule="exact"/>
              <w:ind w:leftChars="-31" w:left="-65" w:rightChars="237" w:right="498"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歳</w:t>
            </w:r>
          </w:p>
        </w:tc>
        <w:tc>
          <w:tcPr>
            <w:tcW w:w="2581" w:type="dxa"/>
            <w:vMerge w:val="restart"/>
            <w:shd w:val="clear" w:color="auto" w:fill="auto"/>
          </w:tcPr>
          <w:p w14:paraId="77ED9CC2" w14:textId="77777777" w:rsidR="00750BC6" w:rsidRPr="001A0C23" w:rsidRDefault="00750BC6" w:rsidP="00750BC6">
            <w:pPr>
              <w:spacing w:beforeLines="20" w:before="70"/>
              <w:rPr>
                <w:rFonts w:asciiTheme="minorEastAsia" w:eastAsiaTheme="minorEastAsia" w:hAnsiTheme="minorEastAsia" w:cstheme="minorBidi"/>
                <w:sz w:val="18"/>
                <w:szCs w:val="18"/>
                <w:bdr w:val="single" w:sz="4" w:space="0" w:color="auto"/>
              </w:rPr>
            </w:pPr>
            <w:r w:rsidRPr="001A0C23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保有資格</w:t>
            </w:r>
          </w:p>
          <w:p w14:paraId="71A3C199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・</w:t>
            </w:r>
          </w:p>
          <w:p w14:paraId="324705FD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・</w:t>
            </w:r>
          </w:p>
          <w:p w14:paraId="69BD9B0A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・</w:t>
            </w:r>
          </w:p>
          <w:p w14:paraId="29F1D08F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・</w:t>
            </w:r>
          </w:p>
          <w:p w14:paraId="3CDAD671" w14:textId="77777777" w:rsidR="00750BC6" w:rsidRPr="00D8402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・</w:t>
            </w:r>
          </w:p>
        </w:tc>
        <w:tc>
          <w:tcPr>
            <w:tcW w:w="2581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2617462" w14:textId="77777777" w:rsidR="00750BC6" w:rsidRPr="00D84026" w:rsidRDefault="00750BC6" w:rsidP="00B7284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750BC6" w:rsidRPr="00D84026" w14:paraId="5A8329D5" w14:textId="77777777" w:rsidTr="00B72846">
        <w:trPr>
          <w:trHeight w:val="1481"/>
        </w:trPr>
        <w:tc>
          <w:tcPr>
            <w:tcW w:w="15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299EE6" w14:textId="77777777" w:rsidR="00750BC6" w:rsidRPr="00C927CF" w:rsidRDefault="00750BC6" w:rsidP="00B72846">
            <w:pPr>
              <w:jc w:val="center"/>
              <w:rPr>
                <w:rFonts w:asciiTheme="minorHAnsi" w:eastAsiaTheme="minorEastAsia" w:hAnsiTheme="minorHAnsi" w:cstheme="minorBidi"/>
                <w:kern w:val="0"/>
                <w:sz w:val="24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C19BF9" w14:textId="77777777" w:rsidR="00750BC6" w:rsidRDefault="00750BC6" w:rsidP="00750BC6">
            <w:pPr>
              <w:spacing w:beforeLines="20" w:before="70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1A0C23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所属・役職</w:t>
            </w:r>
          </w:p>
          <w:p w14:paraId="48895EB2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14:paraId="5902B831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14:paraId="58610E5C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14:paraId="1E70C21B" w14:textId="77777777" w:rsidR="00750BC6" w:rsidRPr="001A0C23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14:paraId="66D341C0" w14:textId="77777777" w:rsidR="00750BC6" w:rsidRPr="00D84026" w:rsidRDefault="00750BC6" w:rsidP="00B7284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2581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18E4894" w14:textId="77777777" w:rsidR="00750BC6" w:rsidRPr="00D84026" w:rsidRDefault="00750BC6" w:rsidP="00B7284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750BC6" w:rsidRPr="00D84026" w14:paraId="5399D27D" w14:textId="77777777" w:rsidTr="00B72846">
        <w:trPr>
          <w:trHeight w:val="490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4E8C8F0" w14:textId="77777777" w:rsidR="00750BC6" w:rsidRPr="00750BC6" w:rsidRDefault="00750BC6" w:rsidP="00750BC6">
            <w:pPr>
              <w:jc w:val="center"/>
              <w:rPr>
                <w:rFonts w:ascii="ＭＳ 明朝" w:hAnsi="ＭＳ 明朝" w:cstheme="minorBidi"/>
                <w:kern w:val="0"/>
                <w:sz w:val="24"/>
              </w:rPr>
            </w:pPr>
            <w:r w:rsidRPr="00750BC6">
              <w:rPr>
                <w:rFonts w:ascii="ＭＳ 明朝" w:hAnsi="ＭＳ 明朝" w:cstheme="minorBidi" w:hint="eastAsia"/>
                <w:kern w:val="0"/>
                <w:sz w:val="24"/>
              </w:rPr>
              <w:t>担当技術者</w:t>
            </w:r>
          </w:p>
        </w:tc>
        <w:tc>
          <w:tcPr>
            <w:tcW w:w="557" w:type="dxa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17182FF" w14:textId="77777777" w:rsidR="00750BC6" w:rsidRPr="008E0397" w:rsidRDefault="00750BC6" w:rsidP="00B72846">
            <w:pPr>
              <w:ind w:leftChars="-44" w:left="-92" w:rightChars="-39" w:right="-82"/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1A0C23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氏名</w:t>
            </w:r>
          </w:p>
        </w:tc>
        <w:tc>
          <w:tcPr>
            <w:tcW w:w="2023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ABB2204" w14:textId="77777777" w:rsidR="00750BC6" w:rsidRPr="00D84026" w:rsidRDefault="00750BC6" w:rsidP="00B72846">
            <w:pPr>
              <w:spacing w:line="240" w:lineRule="exact"/>
              <w:ind w:leftChars="-31" w:left="-65"/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814C1D5" w14:textId="77777777" w:rsidR="00750BC6" w:rsidRPr="001A0C23" w:rsidRDefault="00750BC6" w:rsidP="00B72846">
            <w:pPr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1A0C23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実務経験年数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F5CBBB4" w14:textId="77777777" w:rsidR="00750BC6" w:rsidRPr="00D84026" w:rsidRDefault="00750BC6" w:rsidP="00B7284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750BC6" w:rsidRPr="00D84026" w14:paraId="04E4D187" w14:textId="77777777" w:rsidTr="00B72846">
        <w:trPr>
          <w:trHeight w:val="487"/>
        </w:trPr>
        <w:tc>
          <w:tcPr>
            <w:tcW w:w="15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2CE70B" w14:textId="77777777" w:rsidR="00750BC6" w:rsidRPr="00C927CF" w:rsidRDefault="00750BC6" w:rsidP="00B72846">
            <w:pPr>
              <w:jc w:val="center"/>
              <w:rPr>
                <w:rFonts w:asciiTheme="minorHAnsi" w:eastAsiaTheme="minorEastAsia" w:hAnsiTheme="minorHAnsi" w:cstheme="minorBidi"/>
                <w:kern w:val="0"/>
                <w:sz w:val="24"/>
              </w:rPr>
            </w:pPr>
          </w:p>
        </w:tc>
        <w:tc>
          <w:tcPr>
            <w:tcW w:w="55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8A85E7A" w14:textId="77777777" w:rsidR="00750BC6" w:rsidRPr="008E0397" w:rsidRDefault="00750BC6" w:rsidP="00B72846">
            <w:pPr>
              <w:ind w:leftChars="-44" w:left="-92" w:rightChars="-39" w:right="-82"/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750BC6">
              <w:rPr>
                <w:rFonts w:asciiTheme="minorEastAsia" w:eastAsiaTheme="minorEastAsia" w:hAnsiTheme="minorEastAsia" w:cstheme="minorBidi" w:hint="eastAsia"/>
                <w:w w:val="50"/>
                <w:kern w:val="0"/>
                <w:sz w:val="18"/>
                <w:szCs w:val="18"/>
                <w:bdr w:val="single" w:sz="4" w:space="0" w:color="auto"/>
                <w:fitText w:val="360" w:id="1662218498"/>
              </w:rPr>
              <w:t>生年月日</w:t>
            </w:r>
          </w:p>
        </w:tc>
        <w:tc>
          <w:tcPr>
            <w:tcW w:w="20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E3D1AC1" w14:textId="77777777" w:rsidR="00750BC6" w:rsidRPr="00D84026" w:rsidRDefault="00750BC6" w:rsidP="00B72846">
            <w:pPr>
              <w:wordWrap w:val="0"/>
              <w:spacing w:line="240" w:lineRule="exact"/>
              <w:ind w:leftChars="-31" w:left="-65"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年   月   日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vAlign w:val="center"/>
          </w:tcPr>
          <w:p w14:paraId="49382CF0" w14:textId="77777777" w:rsidR="00750BC6" w:rsidRPr="00D84026" w:rsidRDefault="00750BC6" w:rsidP="00B72846">
            <w:pPr>
              <w:ind w:rightChars="250" w:right="525"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年</w:t>
            </w:r>
          </w:p>
        </w:tc>
        <w:tc>
          <w:tcPr>
            <w:tcW w:w="2581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B20D054" w14:textId="77777777" w:rsidR="00750BC6" w:rsidRPr="00D84026" w:rsidRDefault="00750BC6" w:rsidP="00B7284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750BC6" w:rsidRPr="00D84026" w14:paraId="1D7DE44E" w14:textId="77777777" w:rsidTr="00B72846">
        <w:trPr>
          <w:trHeight w:val="487"/>
        </w:trPr>
        <w:tc>
          <w:tcPr>
            <w:tcW w:w="15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46E58F" w14:textId="77777777" w:rsidR="00750BC6" w:rsidRPr="00C927CF" w:rsidRDefault="00750BC6" w:rsidP="00B72846">
            <w:pPr>
              <w:jc w:val="center"/>
              <w:rPr>
                <w:rFonts w:asciiTheme="minorHAnsi" w:eastAsiaTheme="minorEastAsia" w:hAnsiTheme="minorHAnsi" w:cstheme="minorBidi"/>
                <w:kern w:val="0"/>
                <w:sz w:val="24"/>
              </w:rPr>
            </w:pPr>
          </w:p>
        </w:tc>
        <w:tc>
          <w:tcPr>
            <w:tcW w:w="557" w:type="dxa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FE17DA9" w14:textId="77777777" w:rsidR="00750BC6" w:rsidRPr="008E0397" w:rsidRDefault="00750BC6" w:rsidP="00B72846">
            <w:pPr>
              <w:ind w:leftChars="-44" w:left="-92" w:rightChars="-39" w:right="-82"/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1A0C23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年齢</w:t>
            </w:r>
          </w:p>
        </w:tc>
        <w:tc>
          <w:tcPr>
            <w:tcW w:w="2023" w:type="dxa"/>
            <w:tcBorders>
              <w:top w:val="dotted" w:sz="2" w:space="0" w:color="auto"/>
              <w:left w:val="dotted" w:sz="2" w:space="0" w:color="auto"/>
            </w:tcBorders>
            <w:shd w:val="clear" w:color="auto" w:fill="auto"/>
            <w:vAlign w:val="center"/>
          </w:tcPr>
          <w:p w14:paraId="589E86A6" w14:textId="77777777" w:rsidR="00750BC6" w:rsidRPr="00D84026" w:rsidRDefault="00750BC6" w:rsidP="00B72846">
            <w:pPr>
              <w:spacing w:line="240" w:lineRule="exact"/>
              <w:ind w:leftChars="-31" w:left="-65" w:rightChars="237" w:right="498"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歳</w:t>
            </w:r>
          </w:p>
        </w:tc>
        <w:tc>
          <w:tcPr>
            <w:tcW w:w="2581" w:type="dxa"/>
            <w:vMerge w:val="restart"/>
            <w:shd w:val="clear" w:color="auto" w:fill="auto"/>
          </w:tcPr>
          <w:p w14:paraId="54A0685E" w14:textId="77777777" w:rsidR="00750BC6" w:rsidRPr="001A0C23" w:rsidRDefault="00750BC6" w:rsidP="00750BC6">
            <w:pPr>
              <w:spacing w:beforeLines="20" w:before="70"/>
              <w:rPr>
                <w:rFonts w:asciiTheme="minorEastAsia" w:eastAsiaTheme="minorEastAsia" w:hAnsiTheme="minorEastAsia" w:cstheme="minorBidi"/>
                <w:sz w:val="18"/>
                <w:szCs w:val="18"/>
                <w:bdr w:val="single" w:sz="4" w:space="0" w:color="auto"/>
              </w:rPr>
            </w:pPr>
            <w:r w:rsidRPr="001A0C23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保有資格</w:t>
            </w:r>
          </w:p>
          <w:p w14:paraId="28D0C4BA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・</w:t>
            </w:r>
          </w:p>
          <w:p w14:paraId="6C17E098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・</w:t>
            </w:r>
          </w:p>
          <w:p w14:paraId="6B101CEE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・</w:t>
            </w:r>
          </w:p>
          <w:p w14:paraId="6432BE16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・</w:t>
            </w:r>
          </w:p>
          <w:p w14:paraId="09B333ED" w14:textId="77777777" w:rsidR="00750BC6" w:rsidRPr="00D8402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・</w:t>
            </w:r>
          </w:p>
        </w:tc>
        <w:tc>
          <w:tcPr>
            <w:tcW w:w="2581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ADBCE16" w14:textId="77777777" w:rsidR="00750BC6" w:rsidRPr="00D84026" w:rsidRDefault="00750BC6" w:rsidP="00B7284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750BC6" w:rsidRPr="00D84026" w14:paraId="581932AD" w14:textId="77777777" w:rsidTr="00B72846">
        <w:trPr>
          <w:trHeight w:val="1481"/>
        </w:trPr>
        <w:tc>
          <w:tcPr>
            <w:tcW w:w="15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AC54AA" w14:textId="77777777" w:rsidR="00750BC6" w:rsidRPr="00C927CF" w:rsidRDefault="00750BC6" w:rsidP="00B72846">
            <w:pPr>
              <w:jc w:val="center"/>
              <w:rPr>
                <w:rFonts w:asciiTheme="minorHAnsi" w:eastAsiaTheme="minorEastAsia" w:hAnsiTheme="minorHAnsi" w:cstheme="minorBidi"/>
                <w:kern w:val="0"/>
                <w:sz w:val="24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38A672" w14:textId="77777777" w:rsidR="00750BC6" w:rsidRDefault="00750BC6" w:rsidP="00750BC6">
            <w:pPr>
              <w:spacing w:beforeLines="20" w:before="70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1A0C23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所属・役職</w:t>
            </w:r>
          </w:p>
          <w:p w14:paraId="57562F18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14:paraId="205987BC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14:paraId="25B8ECDF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14:paraId="4263FBFB" w14:textId="77777777" w:rsidR="00750BC6" w:rsidRPr="001A0C23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14:paraId="10C6A547" w14:textId="77777777" w:rsidR="00750BC6" w:rsidRPr="00D84026" w:rsidRDefault="00750BC6" w:rsidP="00B7284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2581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FBF4725" w14:textId="77777777" w:rsidR="00750BC6" w:rsidRPr="00D84026" w:rsidRDefault="00750BC6" w:rsidP="00B7284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750BC6" w:rsidRPr="00D84026" w14:paraId="1583445F" w14:textId="77777777" w:rsidTr="00B72846">
        <w:trPr>
          <w:trHeight w:val="490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9BA07B0" w14:textId="77777777" w:rsidR="00750BC6" w:rsidRPr="00D84026" w:rsidRDefault="00750BC6" w:rsidP="00B72846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750BC6">
              <w:rPr>
                <w:rFonts w:ascii="ＭＳ 明朝" w:hAnsi="ＭＳ 明朝" w:cstheme="minorBidi" w:hint="eastAsia"/>
                <w:kern w:val="0"/>
                <w:sz w:val="24"/>
              </w:rPr>
              <w:t>担当技術者</w:t>
            </w:r>
          </w:p>
        </w:tc>
        <w:tc>
          <w:tcPr>
            <w:tcW w:w="557" w:type="dxa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0C5D9E8" w14:textId="77777777" w:rsidR="00750BC6" w:rsidRPr="008E0397" w:rsidRDefault="00750BC6" w:rsidP="00B72846">
            <w:pPr>
              <w:ind w:leftChars="-44" w:left="-92" w:rightChars="-39" w:right="-82"/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1A0C23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氏名</w:t>
            </w:r>
          </w:p>
        </w:tc>
        <w:tc>
          <w:tcPr>
            <w:tcW w:w="2023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145737F" w14:textId="77777777" w:rsidR="00750BC6" w:rsidRPr="00D84026" w:rsidRDefault="00750BC6" w:rsidP="00B72846">
            <w:pPr>
              <w:spacing w:line="240" w:lineRule="exact"/>
              <w:ind w:leftChars="-31" w:left="-65"/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06C9D49" w14:textId="77777777" w:rsidR="00750BC6" w:rsidRPr="001A0C23" w:rsidRDefault="00750BC6" w:rsidP="00B72846">
            <w:pPr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1A0C23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実務経験年数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11DAE4AC" w14:textId="77777777" w:rsidR="00750BC6" w:rsidRPr="00D84026" w:rsidRDefault="00750BC6" w:rsidP="00B7284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750BC6" w:rsidRPr="00D84026" w14:paraId="736E5171" w14:textId="77777777" w:rsidTr="00B72846">
        <w:trPr>
          <w:trHeight w:val="487"/>
        </w:trPr>
        <w:tc>
          <w:tcPr>
            <w:tcW w:w="15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E2B897" w14:textId="77777777" w:rsidR="00750BC6" w:rsidRPr="00C927CF" w:rsidRDefault="00750BC6" w:rsidP="00B72846">
            <w:pPr>
              <w:jc w:val="center"/>
              <w:rPr>
                <w:rFonts w:asciiTheme="minorHAnsi" w:eastAsiaTheme="minorEastAsia" w:hAnsiTheme="minorHAnsi" w:cstheme="minorBidi"/>
                <w:kern w:val="0"/>
                <w:sz w:val="24"/>
              </w:rPr>
            </w:pPr>
          </w:p>
        </w:tc>
        <w:tc>
          <w:tcPr>
            <w:tcW w:w="55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FD06F04" w14:textId="77777777" w:rsidR="00750BC6" w:rsidRPr="008E0397" w:rsidRDefault="00750BC6" w:rsidP="00B72846">
            <w:pPr>
              <w:ind w:leftChars="-44" w:left="-92" w:rightChars="-39" w:right="-82"/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750BC6">
              <w:rPr>
                <w:rFonts w:asciiTheme="minorEastAsia" w:eastAsiaTheme="minorEastAsia" w:hAnsiTheme="minorEastAsia" w:cstheme="minorBidi" w:hint="eastAsia"/>
                <w:w w:val="50"/>
                <w:kern w:val="0"/>
                <w:sz w:val="18"/>
                <w:szCs w:val="18"/>
                <w:bdr w:val="single" w:sz="4" w:space="0" w:color="auto"/>
                <w:fitText w:val="360" w:id="1662218499"/>
              </w:rPr>
              <w:t>生年月日</w:t>
            </w:r>
          </w:p>
        </w:tc>
        <w:tc>
          <w:tcPr>
            <w:tcW w:w="20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A3FD773" w14:textId="77777777" w:rsidR="00750BC6" w:rsidRPr="00D84026" w:rsidRDefault="00750BC6" w:rsidP="00B72846">
            <w:pPr>
              <w:wordWrap w:val="0"/>
              <w:spacing w:line="240" w:lineRule="exact"/>
              <w:ind w:leftChars="-31" w:left="-65"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年   月   日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vAlign w:val="center"/>
          </w:tcPr>
          <w:p w14:paraId="7E393F4D" w14:textId="77777777" w:rsidR="00750BC6" w:rsidRPr="00D84026" w:rsidRDefault="00750BC6" w:rsidP="00B72846">
            <w:pPr>
              <w:ind w:rightChars="250" w:right="525"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年</w:t>
            </w:r>
          </w:p>
        </w:tc>
        <w:tc>
          <w:tcPr>
            <w:tcW w:w="2581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53E55CB" w14:textId="77777777" w:rsidR="00750BC6" w:rsidRPr="00D84026" w:rsidRDefault="00750BC6" w:rsidP="00B7284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750BC6" w:rsidRPr="00D84026" w14:paraId="5B460010" w14:textId="77777777" w:rsidTr="00B72846">
        <w:trPr>
          <w:trHeight w:val="487"/>
        </w:trPr>
        <w:tc>
          <w:tcPr>
            <w:tcW w:w="15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375043" w14:textId="77777777" w:rsidR="00750BC6" w:rsidRPr="00C927CF" w:rsidRDefault="00750BC6" w:rsidP="00B72846">
            <w:pPr>
              <w:jc w:val="center"/>
              <w:rPr>
                <w:rFonts w:asciiTheme="minorHAnsi" w:eastAsiaTheme="minorEastAsia" w:hAnsiTheme="minorHAnsi" w:cstheme="minorBidi"/>
                <w:kern w:val="0"/>
                <w:sz w:val="24"/>
              </w:rPr>
            </w:pPr>
          </w:p>
        </w:tc>
        <w:tc>
          <w:tcPr>
            <w:tcW w:w="557" w:type="dxa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70F100D" w14:textId="77777777" w:rsidR="00750BC6" w:rsidRPr="008E0397" w:rsidRDefault="00750BC6" w:rsidP="00B72846">
            <w:pPr>
              <w:ind w:leftChars="-44" w:left="-92" w:rightChars="-39" w:right="-82"/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1A0C23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年齢</w:t>
            </w:r>
          </w:p>
        </w:tc>
        <w:tc>
          <w:tcPr>
            <w:tcW w:w="2023" w:type="dxa"/>
            <w:tcBorders>
              <w:top w:val="dotted" w:sz="2" w:space="0" w:color="auto"/>
              <w:left w:val="dotted" w:sz="2" w:space="0" w:color="auto"/>
            </w:tcBorders>
            <w:shd w:val="clear" w:color="auto" w:fill="auto"/>
            <w:vAlign w:val="center"/>
          </w:tcPr>
          <w:p w14:paraId="47E7AA46" w14:textId="77777777" w:rsidR="00750BC6" w:rsidRPr="00D84026" w:rsidRDefault="00750BC6" w:rsidP="00B72846">
            <w:pPr>
              <w:spacing w:line="240" w:lineRule="exact"/>
              <w:ind w:leftChars="-31" w:left="-65" w:rightChars="237" w:right="498"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歳</w:t>
            </w:r>
          </w:p>
        </w:tc>
        <w:tc>
          <w:tcPr>
            <w:tcW w:w="2581" w:type="dxa"/>
            <w:vMerge w:val="restart"/>
            <w:shd w:val="clear" w:color="auto" w:fill="auto"/>
          </w:tcPr>
          <w:p w14:paraId="1D7C1A52" w14:textId="77777777" w:rsidR="00750BC6" w:rsidRPr="001A0C23" w:rsidRDefault="00750BC6" w:rsidP="00750BC6">
            <w:pPr>
              <w:spacing w:beforeLines="20" w:before="70"/>
              <w:rPr>
                <w:rFonts w:asciiTheme="minorEastAsia" w:eastAsiaTheme="minorEastAsia" w:hAnsiTheme="minorEastAsia" w:cstheme="minorBidi"/>
                <w:sz w:val="18"/>
                <w:szCs w:val="18"/>
                <w:bdr w:val="single" w:sz="4" w:space="0" w:color="auto"/>
              </w:rPr>
            </w:pPr>
            <w:r w:rsidRPr="001A0C23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保有資格</w:t>
            </w:r>
          </w:p>
          <w:p w14:paraId="3D0A7BEE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・</w:t>
            </w:r>
          </w:p>
          <w:p w14:paraId="56411F85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・</w:t>
            </w:r>
          </w:p>
          <w:p w14:paraId="1B6304CA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・</w:t>
            </w:r>
          </w:p>
          <w:p w14:paraId="40BB7A32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・</w:t>
            </w:r>
          </w:p>
          <w:p w14:paraId="734BAE92" w14:textId="77777777" w:rsidR="00750BC6" w:rsidRPr="00D8402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・</w:t>
            </w:r>
          </w:p>
        </w:tc>
        <w:tc>
          <w:tcPr>
            <w:tcW w:w="2581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9751226" w14:textId="77777777" w:rsidR="00750BC6" w:rsidRPr="00D84026" w:rsidRDefault="00750BC6" w:rsidP="00B7284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750BC6" w:rsidRPr="00D84026" w14:paraId="5A083F37" w14:textId="77777777" w:rsidTr="00B72846">
        <w:trPr>
          <w:trHeight w:val="1481"/>
        </w:trPr>
        <w:tc>
          <w:tcPr>
            <w:tcW w:w="15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7D51DC" w14:textId="77777777" w:rsidR="00750BC6" w:rsidRPr="00C927CF" w:rsidRDefault="00750BC6" w:rsidP="00B72846">
            <w:pPr>
              <w:jc w:val="center"/>
              <w:rPr>
                <w:rFonts w:asciiTheme="minorHAnsi" w:eastAsiaTheme="minorEastAsia" w:hAnsiTheme="minorHAnsi" w:cstheme="minorBidi"/>
                <w:kern w:val="0"/>
                <w:sz w:val="24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BA3BEB" w14:textId="77777777" w:rsidR="00750BC6" w:rsidRDefault="00750BC6" w:rsidP="00750BC6">
            <w:pPr>
              <w:spacing w:beforeLines="20" w:before="70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1A0C23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所属・役職</w:t>
            </w:r>
          </w:p>
          <w:p w14:paraId="3C99556D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14:paraId="616F1322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14:paraId="7D3DE5B3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14:paraId="4AA208E0" w14:textId="77777777" w:rsidR="00750BC6" w:rsidRPr="001A0C23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14:paraId="453B552A" w14:textId="77777777" w:rsidR="00750BC6" w:rsidRPr="00D84026" w:rsidRDefault="00750BC6" w:rsidP="00B7284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2581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03EF34B" w14:textId="77777777" w:rsidR="00750BC6" w:rsidRPr="00D84026" w:rsidRDefault="00750BC6" w:rsidP="00B7284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750BC6" w:rsidRPr="00D84026" w14:paraId="171ED8C3" w14:textId="77777777" w:rsidTr="00B72846">
        <w:trPr>
          <w:trHeight w:val="490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96DF8F3" w14:textId="77777777" w:rsidR="00750BC6" w:rsidRPr="00D84026" w:rsidRDefault="00750BC6" w:rsidP="00B72846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750BC6">
              <w:rPr>
                <w:rFonts w:ascii="ＭＳ 明朝" w:hAnsi="ＭＳ 明朝" w:cstheme="minorBidi" w:hint="eastAsia"/>
                <w:kern w:val="0"/>
                <w:sz w:val="24"/>
              </w:rPr>
              <w:t>担当技術者</w:t>
            </w:r>
          </w:p>
        </w:tc>
        <w:tc>
          <w:tcPr>
            <w:tcW w:w="557" w:type="dxa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AF43F31" w14:textId="77777777" w:rsidR="00750BC6" w:rsidRPr="008E0397" w:rsidRDefault="00750BC6" w:rsidP="00B72846">
            <w:pPr>
              <w:ind w:leftChars="-44" w:left="-92" w:rightChars="-39" w:right="-82"/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1A0C23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氏名</w:t>
            </w:r>
          </w:p>
        </w:tc>
        <w:tc>
          <w:tcPr>
            <w:tcW w:w="2023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7292E7D" w14:textId="77777777" w:rsidR="00750BC6" w:rsidRPr="00D84026" w:rsidRDefault="00750BC6" w:rsidP="00B72846">
            <w:pPr>
              <w:spacing w:line="240" w:lineRule="exact"/>
              <w:ind w:leftChars="-31" w:left="-65"/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1E95CA2" w14:textId="77777777" w:rsidR="00750BC6" w:rsidRPr="001A0C23" w:rsidRDefault="00750BC6" w:rsidP="00B72846">
            <w:pPr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1A0C23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実務経験年数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09389EB" w14:textId="77777777" w:rsidR="00750BC6" w:rsidRPr="00D84026" w:rsidRDefault="00750BC6" w:rsidP="00B7284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750BC6" w:rsidRPr="00D84026" w14:paraId="26B158C6" w14:textId="77777777" w:rsidTr="00B72846">
        <w:trPr>
          <w:trHeight w:val="487"/>
        </w:trPr>
        <w:tc>
          <w:tcPr>
            <w:tcW w:w="15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6E62E5" w14:textId="77777777" w:rsidR="00750BC6" w:rsidRPr="00C927CF" w:rsidRDefault="00750BC6" w:rsidP="00B72846">
            <w:pPr>
              <w:jc w:val="center"/>
              <w:rPr>
                <w:rFonts w:asciiTheme="minorHAnsi" w:eastAsiaTheme="minorEastAsia" w:hAnsiTheme="minorHAnsi" w:cstheme="minorBidi"/>
                <w:kern w:val="0"/>
                <w:sz w:val="24"/>
              </w:rPr>
            </w:pPr>
          </w:p>
        </w:tc>
        <w:tc>
          <w:tcPr>
            <w:tcW w:w="55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6D4AB8E" w14:textId="77777777" w:rsidR="00750BC6" w:rsidRPr="008E0397" w:rsidRDefault="00750BC6" w:rsidP="00B72846">
            <w:pPr>
              <w:ind w:leftChars="-44" w:left="-92" w:rightChars="-39" w:right="-82"/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750BC6">
              <w:rPr>
                <w:rFonts w:asciiTheme="minorEastAsia" w:eastAsiaTheme="minorEastAsia" w:hAnsiTheme="minorEastAsia" w:cstheme="minorBidi" w:hint="eastAsia"/>
                <w:w w:val="50"/>
                <w:kern w:val="0"/>
                <w:sz w:val="18"/>
                <w:szCs w:val="18"/>
                <w:bdr w:val="single" w:sz="4" w:space="0" w:color="auto"/>
                <w:fitText w:val="360" w:id="1662218500"/>
              </w:rPr>
              <w:t>生年月日</w:t>
            </w:r>
          </w:p>
        </w:tc>
        <w:tc>
          <w:tcPr>
            <w:tcW w:w="20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7C6418C" w14:textId="77777777" w:rsidR="00750BC6" w:rsidRPr="00D84026" w:rsidRDefault="00750BC6" w:rsidP="00B72846">
            <w:pPr>
              <w:wordWrap w:val="0"/>
              <w:spacing w:line="240" w:lineRule="exact"/>
              <w:ind w:leftChars="-31" w:left="-65"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年   月   日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vAlign w:val="center"/>
          </w:tcPr>
          <w:p w14:paraId="3BCD8555" w14:textId="77777777" w:rsidR="00750BC6" w:rsidRPr="00D84026" w:rsidRDefault="00750BC6" w:rsidP="00B72846">
            <w:pPr>
              <w:ind w:rightChars="250" w:right="525"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年</w:t>
            </w:r>
          </w:p>
        </w:tc>
        <w:tc>
          <w:tcPr>
            <w:tcW w:w="2581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680CFD1" w14:textId="77777777" w:rsidR="00750BC6" w:rsidRPr="00D84026" w:rsidRDefault="00750BC6" w:rsidP="00B7284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750BC6" w:rsidRPr="00D84026" w14:paraId="47E2FCD5" w14:textId="77777777" w:rsidTr="00B72846">
        <w:trPr>
          <w:trHeight w:val="487"/>
        </w:trPr>
        <w:tc>
          <w:tcPr>
            <w:tcW w:w="153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A76138" w14:textId="77777777" w:rsidR="00750BC6" w:rsidRPr="00C927CF" w:rsidRDefault="00750BC6" w:rsidP="00B72846">
            <w:pPr>
              <w:jc w:val="center"/>
              <w:rPr>
                <w:rFonts w:asciiTheme="minorHAnsi" w:eastAsiaTheme="minorEastAsia" w:hAnsiTheme="minorHAnsi" w:cstheme="minorBidi"/>
                <w:kern w:val="0"/>
                <w:sz w:val="24"/>
              </w:rPr>
            </w:pPr>
          </w:p>
        </w:tc>
        <w:tc>
          <w:tcPr>
            <w:tcW w:w="557" w:type="dxa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C499183" w14:textId="77777777" w:rsidR="00750BC6" w:rsidRPr="008E0397" w:rsidRDefault="00750BC6" w:rsidP="00B72846">
            <w:pPr>
              <w:ind w:leftChars="-44" w:left="-92" w:rightChars="-39" w:right="-82"/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1A0C23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年齢</w:t>
            </w:r>
          </w:p>
        </w:tc>
        <w:tc>
          <w:tcPr>
            <w:tcW w:w="2023" w:type="dxa"/>
            <w:tcBorders>
              <w:top w:val="dotted" w:sz="2" w:space="0" w:color="auto"/>
              <w:left w:val="dotted" w:sz="2" w:space="0" w:color="auto"/>
            </w:tcBorders>
            <w:shd w:val="clear" w:color="auto" w:fill="auto"/>
            <w:vAlign w:val="center"/>
          </w:tcPr>
          <w:p w14:paraId="6D602548" w14:textId="77777777" w:rsidR="00750BC6" w:rsidRPr="00D84026" w:rsidRDefault="00750BC6" w:rsidP="00B72846">
            <w:pPr>
              <w:spacing w:line="240" w:lineRule="exact"/>
              <w:ind w:leftChars="-31" w:left="-65" w:rightChars="237" w:right="498"/>
              <w:jc w:val="righ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歳</w:t>
            </w:r>
          </w:p>
        </w:tc>
        <w:tc>
          <w:tcPr>
            <w:tcW w:w="2581" w:type="dxa"/>
            <w:vMerge w:val="restart"/>
            <w:shd w:val="clear" w:color="auto" w:fill="auto"/>
          </w:tcPr>
          <w:p w14:paraId="1C831B11" w14:textId="77777777" w:rsidR="00750BC6" w:rsidRPr="001A0C23" w:rsidRDefault="00750BC6" w:rsidP="00750BC6">
            <w:pPr>
              <w:spacing w:beforeLines="20" w:before="70"/>
              <w:rPr>
                <w:rFonts w:asciiTheme="minorEastAsia" w:eastAsiaTheme="minorEastAsia" w:hAnsiTheme="minorEastAsia" w:cstheme="minorBidi"/>
                <w:sz w:val="18"/>
                <w:szCs w:val="18"/>
                <w:bdr w:val="single" w:sz="4" w:space="0" w:color="auto"/>
              </w:rPr>
            </w:pPr>
            <w:r w:rsidRPr="001A0C23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保有資格</w:t>
            </w:r>
          </w:p>
          <w:p w14:paraId="6CB221D5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・</w:t>
            </w:r>
          </w:p>
          <w:p w14:paraId="08C8CD3C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・</w:t>
            </w:r>
          </w:p>
          <w:p w14:paraId="1A763D28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・</w:t>
            </w:r>
          </w:p>
          <w:p w14:paraId="4514F083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・</w:t>
            </w:r>
          </w:p>
          <w:p w14:paraId="4F5BA848" w14:textId="77777777" w:rsidR="00750BC6" w:rsidRPr="00D8402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・</w:t>
            </w:r>
          </w:p>
        </w:tc>
        <w:tc>
          <w:tcPr>
            <w:tcW w:w="2581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A53B211" w14:textId="77777777" w:rsidR="00750BC6" w:rsidRPr="00D84026" w:rsidRDefault="00750BC6" w:rsidP="00B7284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750BC6" w:rsidRPr="00D84026" w14:paraId="5B77AD54" w14:textId="77777777" w:rsidTr="00B72846">
        <w:trPr>
          <w:trHeight w:val="1481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0A5C3B" w14:textId="77777777" w:rsidR="00750BC6" w:rsidRPr="00C927CF" w:rsidRDefault="00750BC6" w:rsidP="00B72846">
            <w:pPr>
              <w:jc w:val="center"/>
              <w:rPr>
                <w:rFonts w:asciiTheme="minorHAnsi" w:eastAsiaTheme="minorEastAsia" w:hAnsiTheme="minorHAnsi" w:cstheme="minorBidi"/>
                <w:kern w:val="0"/>
                <w:sz w:val="24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813002" w14:textId="77777777" w:rsidR="00750BC6" w:rsidRDefault="00750BC6" w:rsidP="00750BC6">
            <w:pPr>
              <w:spacing w:beforeLines="20" w:before="70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1A0C23">
              <w:rPr>
                <w:rFonts w:asciiTheme="minorEastAsia" w:eastAsiaTheme="minorEastAsia" w:hAnsiTheme="minorEastAsia" w:cstheme="minorBidi" w:hint="eastAsia"/>
                <w:sz w:val="18"/>
                <w:szCs w:val="18"/>
                <w:bdr w:val="single" w:sz="4" w:space="0" w:color="auto"/>
              </w:rPr>
              <w:t>所属・役職</w:t>
            </w:r>
          </w:p>
          <w:p w14:paraId="391B77C5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14:paraId="6DCE9F80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14:paraId="2AC9D0A9" w14:textId="77777777" w:rsidR="00750BC6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</w:p>
          <w:p w14:paraId="1B56B13F" w14:textId="77777777" w:rsidR="00750BC6" w:rsidRPr="001A0C23" w:rsidRDefault="00750BC6" w:rsidP="00B72846">
            <w:pPr>
              <w:spacing w:line="240" w:lineRule="exac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258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7DA8D29" w14:textId="77777777" w:rsidR="00750BC6" w:rsidRPr="00D84026" w:rsidRDefault="00750BC6" w:rsidP="00B7284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258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663E7A" w14:textId="77777777" w:rsidR="00750BC6" w:rsidRPr="00D84026" w:rsidRDefault="00750BC6" w:rsidP="00B72846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</w:tbl>
    <w:p w14:paraId="194155A5" w14:textId="77777777" w:rsidR="00273F5B" w:rsidRDefault="00750BC6" w:rsidP="00750BC6">
      <w:pPr>
        <w:widowControl/>
        <w:jc w:val="left"/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eastAsiaTheme="minorEastAsia" w:hAnsiTheme="minorHAnsi" w:cstheme="minorBidi" w:hint="eastAsia"/>
          <w:sz w:val="24"/>
        </w:rPr>
        <w:t xml:space="preserve">※　</w:t>
      </w:r>
      <w:r w:rsidRPr="00750BC6">
        <w:rPr>
          <w:rFonts w:asciiTheme="minorHAnsi" w:eastAsiaTheme="minorEastAsia" w:hAnsiTheme="minorHAnsi" w:cstheme="minorBidi" w:hint="eastAsia"/>
          <w:sz w:val="24"/>
        </w:rPr>
        <w:t>配置を予定している技術者について</w:t>
      </w:r>
      <w:r>
        <w:rPr>
          <w:rFonts w:asciiTheme="minorHAnsi" w:eastAsiaTheme="minorEastAsia" w:hAnsiTheme="minorHAnsi" w:cstheme="minorBidi" w:hint="eastAsia"/>
          <w:sz w:val="24"/>
        </w:rPr>
        <w:t>、</w:t>
      </w:r>
      <w:r w:rsidRPr="00750BC6">
        <w:rPr>
          <w:rFonts w:asciiTheme="minorHAnsi" w:eastAsiaTheme="minorEastAsia" w:hAnsiTheme="minorHAnsi" w:cstheme="minorBidi" w:hint="eastAsia"/>
          <w:sz w:val="24"/>
        </w:rPr>
        <w:t>記入すること。</w:t>
      </w:r>
    </w:p>
    <w:p w14:paraId="7A7F6485" w14:textId="77777777" w:rsidR="00750BC6" w:rsidRPr="00D84026" w:rsidRDefault="00750BC6" w:rsidP="00750BC6">
      <w:pPr>
        <w:widowControl/>
        <w:jc w:val="left"/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eastAsiaTheme="minorEastAsia" w:hAnsiTheme="minorHAnsi" w:cstheme="minorBidi" w:hint="eastAsia"/>
          <w:sz w:val="24"/>
        </w:rPr>
        <w:t>※　技術者記入欄に不足が生じた場合は、適宜追加のうえ記入すること。</w:t>
      </w:r>
    </w:p>
    <w:sectPr w:rsidR="00750BC6" w:rsidRPr="00D84026" w:rsidSect="001A4F3F">
      <w:headerReference w:type="default" r:id="rId8"/>
      <w:footerReference w:type="default" r:id="rId9"/>
      <w:pgSz w:w="11906" w:h="16838" w:code="9"/>
      <w:pgMar w:top="1418" w:right="1418" w:bottom="1134" w:left="1418" w:header="851" w:footer="992" w:gutter="0"/>
      <w:pgNumType w:fmt="numberInDash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B8BAB" w14:textId="77777777" w:rsidR="00AC1682" w:rsidRDefault="00AC1682">
      <w:r>
        <w:separator/>
      </w:r>
    </w:p>
  </w:endnote>
  <w:endnote w:type="continuationSeparator" w:id="0">
    <w:p w14:paraId="4F90E825" w14:textId="77777777" w:rsidR="00AC1682" w:rsidRDefault="00AC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272583"/>
      <w:docPartObj>
        <w:docPartGallery w:val="Page Numbers (Bottom of Page)"/>
        <w:docPartUnique/>
      </w:docPartObj>
    </w:sdtPr>
    <w:sdtEndPr>
      <w:rPr>
        <w:rFonts w:ascii="ＭＳ 明朝" w:hAnsi="ＭＳ 明朝"/>
        <w:sz w:val="24"/>
      </w:rPr>
    </w:sdtEndPr>
    <w:sdtContent>
      <w:p w14:paraId="18C5D11B" w14:textId="77777777" w:rsidR="001A4F3F" w:rsidRPr="001A4F3F" w:rsidRDefault="001A4F3F" w:rsidP="001A4F3F">
        <w:pPr>
          <w:pStyle w:val="a7"/>
          <w:jc w:val="center"/>
          <w:rPr>
            <w:rFonts w:ascii="ＭＳ 明朝" w:hAnsi="ＭＳ 明朝"/>
            <w:sz w:val="24"/>
          </w:rPr>
        </w:pPr>
        <w:r w:rsidRPr="001A4F3F">
          <w:rPr>
            <w:rFonts w:ascii="ＭＳ 明朝" w:hAnsi="ＭＳ 明朝"/>
            <w:sz w:val="24"/>
          </w:rPr>
          <w:fldChar w:fldCharType="begin"/>
        </w:r>
        <w:r w:rsidRPr="001A4F3F">
          <w:rPr>
            <w:rFonts w:ascii="ＭＳ 明朝" w:hAnsi="ＭＳ 明朝"/>
            <w:sz w:val="24"/>
          </w:rPr>
          <w:instrText>PAGE   \* MERGEFORMAT</w:instrText>
        </w:r>
        <w:r w:rsidRPr="001A4F3F">
          <w:rPr>
            <w:rFonts w:ascii="ＭＳ 明朝" w:hAnsi="ＭＳ 明朝"/>
            <w:sz w:val="24"/>
          </w:rPr>
          <w:fldChar w:fldCharType="separate"/>
        </w:r>
        <w:r w:rsidR="00FA6F1D" w:rsidRPr="00FA6F1D">
          <w:rPr>
            <w:rFonts w:ascii="ＭＳ 明朝" w:hAnsi="ＭＳ 明朝"/>
            <w:noProof/>
            <w:sz w:val="24"/>
            <w:lang w:val="ja-JP"/>
          </w:rPr>
          <w:t>-</w:t>
        </w:r>
        <w:r w:rsidR="00FA6F1D">
          <w:rPr>
            <w:rFonts w:ascii="ＭＳ 明朝" w:hAnsi="ＭＳ 明朝"/>
            <w:noProof/>
            <w:sz w:val="24"/>
          </w:rPr>
          <w:t xml:space="preserve"> 1 -</w:t>
        </w:r>
        <w:r w:rsidRPr="001A4F3F">
          <w:rPr>
            <w:rFonts w:ascii="ＭＳ 明朝" w:hAnsi="ＭＳ 明朝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02A65" w14:textId="77777777" w:rsidR="00AC1682" w:rsidRDefault="00AC1682">
      <w:r>
        <w:separator/>
      </w:r>
    </w:p>
  </w:footnote>
  <w:footnote w:type="continuationSeparator" w:id="0">
    <w:p w14:paraId="2311A761" w14:textId="77777777" w:rsidR="00AC1682" w:rsidRDefault="00AC1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D43D" w14:textId="77777777" w:rsidR="00140BE1" w:rsidRPr="00273F5B" w:rsidRDefault="00273F5B" w:rsidP="00273F5B">
    <w:pPr>
      <w:pStyle w:val="a6"/>
      <w:ind w:right="240"/>
      <w:rPr>
        <w:sz w:val="24"/>
      </w:rPr>
    </w:pPr>
    <w:r>
      <w:rPr>
        <w:rFonts w:hint="eastAsia"/>
        <w:sz w:val="24"/>
      </w:rPr>
      <w:t>【様式</w:t>
    </w:r>
    <w:r w:rsidR="00C927CF">
      <w:rPr>
        <w:rFonts w:hint="eastAsia"/>
        <w:sz w:val="24"/>
      </w:rPr>
      <w:t>５</w:t>
    </w:r>
    <w:r>
      <w:rPr>
        <w:rFonts w:hint="eastAsia"/>
        <w:sz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2B1C"/>
    <w:multiLevelType w:val="hybridMultilevel"/>
    <w:tmpl w:val="96048C18"/>
    <w:lvl w:ilvl="0" w:tplc="2BA4A50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435B2F"/>
    <w:multiLevelType w:val="hybridMultilevel"/>
    <w:tmpl w:val="4F9099A2"/>
    <w:lvl w:ilvl="0" w:tplc="0068014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AF114BF"/>
    <w:multiLevelType w:val="hybridMultilevel"/>
    <w:tmpl w:val="17709B98"/>
    <w:lvl w:ilvl="0" w:tplc="2E6C46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386"/>
    <w:rsid w:val="00013358"/>
    <w:rsid w:val="000177A1"/>
    <w:rsid w:val="0003257C"/>
    <w:rsid w:val="00052B28"/>
    <w:rsid w:val="00055822"/>
    <w:rsid w:val="00060759"/>
    <w:rsid w:val="00084E86"/>
    <w:rsid w:val="00086A6B"/>
    <w:rsid w:val="000C1CBF"/>
    <w:rsid w:val="000E3BD3"/>
    <w:rsid w:val="00123059"/>
    <w:rsid w:val="00140BE1"/>
    <w:rsid w:val="001520F0"/>
    <w:rsid w:val="00155E93"/>
    <w:rsid w:val="00194AF7"/>
    <w:rsid w:val="001A0C23"/>
    <w:rsid w:val="001A4F3F"/>
    <w:rsid w:val="001B238B"/>
    <w:rsid w:val="001D6386"/>
    <w:rsid w:val="001E51EA"/>
    <w:rsid w:val="00205D23"/>
    <w:rsid w:val="002141BC"/>
    <w:rsid w:val="00223B2D"/>
    <w:rsid w:val="0022628D"/>
    <w:rsid w:val="0023627B"/>
    <w:rsid w:val="00245B57"/>
    <w:rsid w:val="00273C87"/>
    <w:rsid w:val="00273F5B"/>
    <w:rsid w:val="00287A47"/>
    <w:rsid w:val="002D582E"/>
    <w:rsid w:val="002F7951"/>
    <w:rsid w:val="00300D75"/>
    <w:rsid w:val="00320C0A"/>
    <w:rsid w:val="00323EF9"/>
    <w:rsid w:val="003413C8"/>
    <w:rsid w:val="003418D7"/>
    <w:rsid w:val="00374B29"/>
    <w:rsid w:val="00385D54"/>
    <w:rsid w:val="003A2871"/>
    <w:rsid w:val="003D2B57"/>
    <w:rsid w:val="003E55FA"/>
    <w:rsid w:val="003F4879"/>
    <w:rsid w:val="0040490B"/>
    <w:rsid w:val="00423118"/>
    <w:rsid w:val="0046798B"/>
    <w:rsid w:val="00472AF3"/>
    <w:rsid w:val="0049255C"/>
    <w:rsid w:val="004A3D71"/>
    <w:rsid w:val="004A70F2"/>
    <w:rsid w:val="004B09FB"/>
    <w:rsid w:val="004D6D39"/>
    <w:rsid w:val="004F742A"/>
    <w:rsid w:val="0050678A"/>
    <w:rsid w:val="00510E85"/>
    <w:rsid w:val="00511B32"/>
    <w:rsid w:val="00521BD8"/>
    <w:rsid w:val="00534CFF"/>
    <w:rsid w:val="00562A24"/>
    <w:rsid w:val="0056683F"/>
    <w:rsid w:val="005708F7"/>
    <w:rsid w:val="005B7946"/>
    <w:rsid w:val="005D3482"/>
    <w:rsid w:val="005D433A"/>
    <w:rsid w:val="005F5E03"/>
    <w:rsid w:val="0062776E"/>
    <w:rsid w:val="0066357D"/>
    <w:rsid w:val="00676C5D"/>
    <w:rsid w:val="006A5477"/>
    <w:rsid w:val="006B13EB"/>
    <w:rsid w:val="006D5A8F"/>
    <w:rsid w:val="006E1201"/>
    <w:rsid w:val="006E18D9"/>
    <w:rsid w:val="006F0F78"/>
    <w:rsid w:val="00742216"/>
    <w:rsid w:val="00750BC6"/>
    <w:rsid w:val="007526D6"/>
    <w:rsid w:val="0076786B"/>
    <w:rsid w:val="00794CB5"/>
    <w:rsid w:val="007B3398"/>
    <w:rsid w:val="007F1730"/>
    <w:rsid w:val="00820E5F"/>
    <w:rsid w:val="00862E5E"/>
    <w:rsid w:val="00870E03"/>
    <w:rsid w:val="008E0397"/>
    <w:rsid w:val="0090175F"/>
    <w:rsid w:val="00943FCA"/>
    <w:rsid w:val="0095735D"/>
    <w:rsid w:val="00974891"/>
    <w:rsid w:val="009A7690"/>
    <w:rsid w:val="009B7F4F"/>
    <w:rsid w:val="009C3651"/>
    <w:rsid w:val="009C6046"/>
    <w:rsid w:val="009C61B9"/>
    <w:rsid w:val="009D18AD"/>
    <w:rsid w:val="009D5922"/>
    <w:rsid w:val="009E11C4"/>
    <w:rsid w:val="009E1F91"/>
    <w:rsid w:val="00A0219E"/>
    <w:rsid w:val="00A0545E"/>
    <w:rsid w:val="00A0773D"/>
    <w:rsid w:val="00A5135A"/>
    <w:rsid w:val="00A97E05"/>
    <w:rsid w:val="00AC1682"/>
    <w:rsid w:val="00AE0DC6"/>
    <w:rsid w:val="00AE21A5"/>
    <w:rsid w:val="00AE6F31"/>
    <w:rsid w:val="00AE7C5B"/>
    <w:rsid w:val="00B106EC"/>
    <w:rsid w:val="00B16EF1"/>
    <w:rsid w:val="00B74F7D"/>
    <w:rsid w:val="00B8713D"/>
    <w:rsid w:val="00BE0A3C"/>
    <w:rsid w:val="00BF14E2"/>
    <w:rsid w:val="00C026F4"/>
    <w:rsid w:val="00C47402"/>
    <w:rsid w:val="00C927CF"/>
    <w:rsid w:val="00CB4739"/>
    <w:rsid w:val="00CE603B"/>
    <w:rsid w:val="00D84026"/>
    <w:rsid w:val="00DA2E77"/>
    <w:rsid w:val="00DB4E2F"/>
    <w:rsid w:val="00DC142A"/>
    <w:rsid w:val="00DC27C1"/>
    <w:rsid w:val="00DF6613"/>
    <w:rsid w:val="00E10C3A"/>
    <w:rsid w:val="00E14857"/>
    <w:rsid w:val="00E70178"/>
    <w:rsid w:val="00E70E45"/>
    <w:rsid w:val="00E94866"/>
    <w:rsid w:val="00EA6165"/>
    <w:rsid w:val="00EC0059"/>
    <w:rsid w:val="00EF33FB"/>
    <w:rsid w:val="00F00B74"/>
    <w:rsid w:val="00F2030F"/>
    <w:rsid w:val="00F71144"/>
    <w:rsid w:val="00F95251"/>
    <w:rsid w:val="00FA6F1D"/>
    <w:rsid w:val="00FC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5099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94AF7"/>
    <w:pPr>
      <w:jc w:val="center"/>
    </w:pPr>
    <w:rPr>
      <w:rFonts w:ascii="ＭＳ 明朝" w:hAnsi="ＭＳ 明朝" w:cs="ＭＳ"/>
      <w:color w:val="000000"/>
      <w:sz w:val="22"/>
      <w:szCs w:val="22"/>
    </w:rPr>
  </w:style>
  <w:style w:type="paragraph" w:styleId="a4">
    <w:name w:val="Closing"/>
    <w:basedOn w:val="a"/>
    <w:rsid w:val="00194AF7"/>
    <w:pPr>
      <w:jc w:val="right"/>
    </w:pPr>
    <w:rPr>
      <w:rFonts w:ascii="ＭＳ 明朝" w:hAnsi="ＭＳ 明朝" w:cs="ＭＳ"/>
      <w:color w:val="000000"/>
      <w:sz w:val="22"/>
      <w:szCs w:val="22"/>
    </w:rPr>
  </w:style>
  <w:style w:type="table" w:styleId="a5">
    <w:name w:val="Table Grid"/>
    <w:basedOn w:val="a1"/>
    <w:rsid w:val="00BF14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BE0A3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E0A3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5708F7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9E1F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1A4F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510C-25BA-4DC7-A8A9-0A453B89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8T02:13:00Z</dcterms:created>
  <dcterms:modified xsi:type="dcterms:W3CDTF">2026-06-18T02:13:00Z</dcterms:modified>
</cp:coreProperties>
</file>